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78C2" w14:textId="77777777" w:rsidR="002103D4" w:rsidRPr="00C56F5E" w:rsidRDefault="002103D4" w:rsidP="002103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Atatürk Üniversitesi | Mimarlık v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e Tasarım Fakültesi | Peyzaj Mimarlığı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Bölümü</w:t>
      </w:r>
    </w:p>
    <w:p w14:paraId="5D458656" w14:textId="4FE68B2C" w:rsidR="002103D4" w:rsidRPr="00C56F5E" w:rsidRDefault="002103D4" w:rsidP="002103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20</w:t>
      </w:r>
      <w:r w:rsidR="008D4A78">
        <w:rPr>
          <w:rFonts w:ascii="Calibri" w:eastAsia="Times New Roman" w:hAnsi="Calibri" w:cs="Times New Roman"/>
          <w:b/>
          <w:bCs/>
          <w:color w:val="000000"/>
          <w:lang w:eastAsia="tr-TR"/>
        </w:rPr>
        <w:t>21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- 202</w:t>
      </w:r>
      <w:r w:rsidR="008D4A78">
        <w:rPr>
          <w:rFonts w:ascii="Calibri" w:eastAsia="Times New Roman" w:hAnsi="Calibri" w:cs="Times New Roman"/>
          <w:b/>
          <w:bCs/>
          <w:color w:val="000000"/>
          <w:lang w:eastAsia="tr-TR"/>
        </w:rPr>
        <w:t>2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Öğretim Yılı | </w:t>
      </w:r>
      <w:r w:rsidR="00C86AE2">
        <w:rPr>
          <w:rFonts w:ascii="Calibri" w:eastAsia="Times New Roman" w:hAnsi="Calibri" w:cs="Times New Roman"/>
          <w:b/>
          <w:bCs/>
          <w:color w:val="000000"/>
          <w:lang w:eastAsia="tr-TR"/>
        </w:rPr>
        <w:t>Bahar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Yarıyılı</w:t>
      </w:r>
    </w:p>
    <w:p w14:paraId="4F3F859B" w14:textId="77777777" w:rsidR="002103D4" w:rsidRPr="00C56F5E" w:rsidRDefault="002103D4" w:rsidP="002103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Haftalık Ders Programı</w:t>
      </w:r>
    </w:p>
    <w:p w14:paraId="52F56885" w14:textId="77777777" w:rsidR="00B652DA" w:rsidRDefault="00B652DA" w:rsidP="00B652DA">
      <w:pPr>
        <w:spacing w:after="0" w:line="240" w:lineRule="auto"/>
        <w:jc w:val="center"/>
      </w:pPr>
    </w:p>
    <w:p w14:paraId="2BB78EA9" w14:textId="77777777" w:rsidR="00B652DA" w:rsidRDefault="00B652DA" w:rsidP="00844532">
      <w:pPr>
        <w:ind w:left="360" w:firstLine="774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tr-TR"/>
        </w:rPr>
        <w:t xml:space="preserve">1.SINIF </w:t>
      </w:r>
    </w:p>
    <w:tbl>
      <w:tblPr>
        <w:tblW w:w="13915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027"/>
        <w:gridCol w:w="607"/>
        <w:gridCol w:w="856"/>
        <w:gridCol w:w="1679"/>
        <w:gridCol w:w="1701"/>
        <w:gridCol w:w="1985"/>
        <w:gridCol w:w="1984"/>
        <w:gridCol w:w="2008"/>
      </w:tblGrid>
      <w:tr w:rsidR="00844532" w14:paraId="2B9F514D" w14:textId="77777777" w:rsidTr="008E01C5">
        <w:trPr>
          <w:trHeight w:val="33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A2CA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 NO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FE77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İN AD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0854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K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43FA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8FE9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9910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E1BA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75BC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8CFC" w14:textId="77777777" w:rsidR="00844532" w:rsidRDefault="00844532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200C87" w14:paraId="0AACC73E" w14:textId="1E2DF16A" w:rsidTr="003D7E47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C1D4" w14:textId="0F4B865B" w:rsidR="00200C87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1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A719" w14:textId="6515F82E" w:rsidR="00200C87" w:rsidRPr="007B044A" w:rsidRDefault="00200C87" w:rsidP="00BD7F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560F" w14:textId="5B10F4D0" w:rsidR="00200C87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271C" w14:textId="77777777" w:rsidR="00200C87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8.00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99FACF" w14:textId="77777777" w:rsidR="00200C87" w:rsidRPr="003D4AFF" w:rsidRDefault="00200C87" w:rsidP="00200C8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*</w:t>
            </w:r>
            <w:r w:rsidRPr="003D4AFF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tr-TR"/>
              </w:rPr>
              <w:t>Teknik Resim</w:t>
            </w:r>
          </w:p>
          <w:p w14:paraId="153789C7" w14:textId="77777777" w:rsidR="00200C87" w:rsidRPr="00337D24" w:rsidRDefault="00200C87" w:rsidP="00200C87">
            <w:pPr>
              <w:spacing w:after="0"/>
              <w:jc w:val="center"/>
              <w:rPr>
                <w:sz w:val="18"/>
                <w:szCs w:val="18"/>
              </w:rPr>
            </w:pPr>
            <w:r w:rsidRPr="00337D24">
              <w:rPr>
                <w:sz w:val="18"/>
                <w:szCs w:val="18"/>
              </w:rPr>
              <w:t>(Stüdyo IV)</w:t>
            </w:r>
          </w:p>
          <w:p w14:paraId="3D17C048" w14:textId="0EAD6213" w:rsidR="00200C87" w:rsidRDefault="00200C87" w:rsidP="00200C87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337D24">
              <w:rPr>
                <w:sz w:val="18"/>
                <w:szCs w:val="18"/>
              </w:rPr>
              <w:t>Doç. Dr. Elif A. Külekç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1294A" w14:textId="77777777" w:rsidR="00200C87" w:rsidRDefault="00200C87" w:rsidP="00BD7F3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5266E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Mimarlığı Eskiz ve Çizim Tekniği</w:t>
            </w:r>
          </w:p>
          <w:p w14:paraId="6359E501" w14:textId="77777777" w:rsidR="00200C87" w:rsidRDefault="00200C87" w:rsidP="00BD7F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üdyo IV)</w:t>
            </w:r>
          </w:p>
          <w:p w14:paraId="320865D9" w14:textId="0AB35180" w:rsidR="00200C87" w:rsidRPr="005266EA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Elif A. Külekç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0FAD" w14:textId="1699EFE0" w:rsidR="00200C87" w:rsidRPr="005266EA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ABF5B9" w14:textId="78FB487A" w:rsidR="00200C87" w:rsidRDefault="00200C87" w:rsidP="00F30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33EE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Sanat Tarihi</w:t>
            </w:r>
          </w:p>
          <w:p w14:paraId="71BED6EB" w14:textId="67FE8ECD" w:rsidR="00200C87" w:rsidRPr="00BD7F39" w:rsidRDefault="00200C87" w:rsidP="00F30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33EE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Derslik IV</w:t>
            </w:r>
            <w:r w:rsidRPr="00633EE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 xml:space="preserve">Prof. Dr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Fari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Karahan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D0177" w14:textId="28B2C301" w:rsidR="00200C87" w:rsidRDefault="00200C87" w:rsidP="001F199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</w:t>
            </w:r>
            <w:r w:rsidRPr="00715307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 xml:space="preserve">Harita ve </w:t>
            </w:r>
            <w:proofErr w:type="spellStart"/>
            <w:r w:rsidRPr="00715307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Topoğtafya</w:t>
            </w:r>
            <w:proofErr w:type="spellEnd"/>
            <w:r w:rsidRPr="00715307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 xml:space="preserve"> Bilgisi</w:t>
            </w:r>
          </w:p>
          <w:p w14:paraId="63933A36" w14:textId="319DFAFD" w:rsidR="00200C87" w:rsidRPr="00430832" w:rsidRDefault="00200C87" w:rsidP="001F1993">
            <w:pPr>
              <w:spacing w:after="0"/>
              <w:jc w:val="center"/>
              <w:rPr>
                <w:sz w:val="18"/>
                <w:szCs w:val="18"/>
              </w:rPr>
            </w:pPr>
            <w:r w:rsidRPr="0071530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</w:tr>
      <w:tr w:rsidR="00200C87" w14:paraId="4B519C6D" w14:textId="09616D4D" w:rsidTr="003D7E47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5032" w14:textId="6F394682" w:rsidR="00200C87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1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4A42" w14:textId="16FC1284" w:rsidR="00200C87" w:rsidRPr="007B044A" w:rsidRDefault="00200C87" w:rsidP="00BD7F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Mimarlığı Eskiz ve Çizim Tekniğ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9360" w14:textId="162E64DB" w:rsidR="00200C87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BC11" w14:textId="77777777" w:rsidR="00200C87" w:rsidRDefault="00200C87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AB1F" w14:textId="61C86B3B" w:rsidR="00200C87" w:rsidRDefault="00200C87" w:rsidP="001F1993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28A106" w14:textId="3EB865BD" w:rsidR="00200C87" w:rsidRDefault="00200C87" w:rsidP="00BD7F39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306" w14:textId="274BC51B" w:rsidR="00200C87" w:rsidRDefault="00200C87" w:rsidP="001F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DA05" w14:textId="457FED82" w:rsidR="00200C87" w:rsidRPr="00BD7F39" w:rsidRDefault="00200C87" w:rsidP="00BD7F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2BC" w14:textId="77777777" w:rsidR="00200C87" w:rsidRDefault="00200C87" w:rsidP="00BD7F39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8F4CF9" w14:paraId="5C0480A0" w14:textId="53466E9B" w:rsidTr="001F1993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DED0" w14:textId="7CDA19C4" w:rsidR="008F4CF9" w:rsidRDefault="008F4CF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1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838B" w14:textId="70CB0653" w:rsidR="008F4CF9" w:rsidRPr="007B044A" w:rsidRDefault="008F4CF9" w:rsidP="00BD7F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Sanat Tarih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24E3" w14:textId="08877CC8" w:rsidR="008F4CF9" w:rsidRDefault="008F4CF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1DE9" w14:textId="77777777" w:rsidR="008F4CF9" w:rsidRDefault="008F4CF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C6AB05" w14:textId="77777777" w:rsidR="001F1993" w:rsidRDefault="001F1993" w:rsidP="001F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903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niversite Seçmeli Ders II</w:t>
            </w:r>
          </w:p>
          <w:p w14:paraId="02A160D2" w14:textId="409BD0EF" w:rsidR="008F4CF9" w:rsidRDefault="001F1993" w:rsidP="001F1993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BFE6E" w14:textId="4F21EB35" w:rsidR="008F4CF9" w:rsidRDefault="008F4CF9" w:rsidP="00BD7F39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C86E5" w14:textId="17ED90C0" w:rsidR="008F4CF9" w:rsidRDefault="00883CD3" w:rsidP="00F30FF6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 Dili II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BS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CCA32D" w14:textId="77777777" w:rsidR="008F4CF9" w:rsidRPr="00BD7F39" w:rsidRDefault="008F4CF9" w:rsidP="0046730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BD7F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rspekti</w:t>
            </w:r>
            <w:proofErr w:type="spellEnd"/>
            <w:r w:rsidRPr="00BD7F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Çizim Tekniği</w:t>
            </w:r>
          </w:p>
          <w:p w14:paraId="079CB8A3" w14:textId="77777777" w:rsidR="008F4CF9" w:rsidRPr="00BD7F39" w:rsidRDefault="008F4CF9" w:rsidP="0046730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BD7F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. Grup</w:t>
            </w:r>
          </w:p>
          <w:p w14:paraId="2263FD0A" w14:textId="77777777" w:rsidR="008F4CF9" w:rsidRPr="00BD7F39" w:rsidRDefault="008F4CF9" w:rsidP="00467302">
            <w:pPr>
              <w:spacing w:after="0"/>
              <w:jc w:val="center"/>
              <w:rPr>
                <w:sz w:val="18"/>
                <w:szCs w:val="18"/>
              </w:rPr>
            </w:pPr>
            <w:r w:rsidRPr="00BD7F39">
              <w:rPr>
                <w:sz w:val="18"/>
                <w:szCs w:val="18"/>
              </w:rPr>
              <w:t>(Stüdyo IV)</w:t>
            </w:r>
          </w:p>
          <w:p w14:paraId="6E88EE9E" w14:textId="70EF2878" w:rsidR="008F4CF9" w:rsidRPr="00BD7F39" w:rsidRDefault="008F4CF9" w:rsidP="0046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BD7F39">
              <w:rPr>
                <w:sz w:val="18"/>
                <w:szCs w:val="18"/>
              </w:rPr>
              <w:t>Doç. Dr. Elif A. Külekçi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0E116A" w14:textId="27C52DA8" w:rsidR="008F4CF9" w:rsidRPr="001F0EE9" w:rsidRDefault="008F4CF9" w:rsidP="0043033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F4CF9" w14:paraId="15AC91A0" w14:textId="44629C1C" w:rsidTr="00865C16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602E" w14:textId="3B9B2335" w:rsidR="008F4CF9" w:rsidRDefault="008F4CF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1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8754" w14:textId="072D6898" w:rsidR="008F4CF9" w:rsidRPr="007B044A" w:rsidRDefault="008F4CF9" w:rsidP="00BD7F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Ekolojis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40FC" w14:textId="7B34A26B" w:rsidR="008F4CF9" w:rsidRDefault="008F4CF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E87A" w14:textId="77777777" w:rsidR="008F4CF9" w:rsidRDefault="008F4CF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47F" w14:textId="1F40CEA1" w:rsidR="008F4CF9" w:rsidRPr="00715307" w:rsidRDefault="008F4CF9" w:rsidP="00715307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6CC" w14:textId="77777777" w:rsidR="008F4CF9" w:rsidRDefault="008F4CF9" w:rsidP="00BD7F39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0EC" w14:textId="6F2F7EDB" w:rsidR="008F4CF9" w:rsidRDefault="008F4CF9" w:rsidP="00BD7F39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DC25" w14:textId="77777777" w:rsidR="008F4CF9" w:rsidRDefault="008F4CF9" w:rsidP="00BD7F39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B4F1" w14:textId="77777777" w:rsidR="008F4CF9" w:rsidRDefault="008F4CF9" w:rsidP="00BD7F39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BD7F39" w14:paraId="1B0F218C" w14:textId="77777777" w:rsidTr="00C86AE2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65D8" w14:textId="5BC66851" w:rsidR="00BD7F39" w:rsidRDefault="00BD7F3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1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439" w14:textId="490EAFC1" w:rsidR="00BD7F39" w:rsidRPr="007B044A" w:rsidRDefault="00BD7F39" w:rsidP="00BD7F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rspekti</w:t>
            </w:r>
            <w:proofErr w:type="spellEnd"/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Çizim Tekniğ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6D64" w14:textId="35050B24" w:rsidR="00BD7F39" w:rsidRDefault="00BD7F3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4F07" w14:textId="77777777" w:rsidR="00BD7F39" w:rsidRDefault="00BD7F3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DC6" w14:textId="77777777" w:rsidR="00BD7F39" w:rsidRDefault="00BD7F39" w:rsidP="00BD7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</w:tr>
      <w:tr w:rsidR="00200C87" w14:paraId="79DEAB7F" w14:textId="77777777" w:rsidTr="00923CBC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AF75" w14:textId="2AA2DBA0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1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ECCE" w14:textId="43F5EBE9" w:rsidR="00200C87" w:rsidRPr="007B044A" w:rsidRDefault="00200C87" w:rsidP="00200C8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Genel Toprak Bilgis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5161" w14:textId="0A8E3CC3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FF6E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018FA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E53D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enel Toprak Bilgisi</w:t>
            </w:r>
          </w:p>
          <w:p w14:paraId="58BAEDFC" w14:textId="1460580B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I)</w:t>
            </w:r>
          </w:p>
          <w:p w14:paraId="7EB389CA" w14:textId="1648BB1C" w:rsidR="00200C87" w:rsidRPr="00E634A8" w:rsidRDefault="00200C87" w:rsidP="00200C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Aslıhan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ringü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E556D2" w14:textId="77777777" w:rsidR="00200C87" w:rsidRDefault="00200C87" w:rsidP="00200C8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5266E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Mimarlığı Eskiz ve Çizim Tekniği</w:t>
            </w:r>
          </w:p>
          <w:p w14:paraId="074098E6" w14:textId="77777777" w:rsidR="00200C87" w:rsidRDefault="00200C87" w:rsidP="00200C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üdyo IV)</w:t>
            </w:r>
          </w:p>
          <w:p w14:paraId="503571E9" w14:textId="5436648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Elif A. Külekçi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943A7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D82EDB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Peyzaj Ekolojisi</w:t>
            </w:r>
          </w:p>
          <w:p w14:paraId="1B151C76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)</w:t>
            </w:r>
          </w:p>
          <w:p w14:paraId="526417A7" w14:textId="13F19697" w:rsidR="00200C87" w:rsidRPr="00633EE3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 Dr. M. Akif Irmak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D6D51" w14:textId="77777777" w:rsidR="00200C87" w:rsidRPr="00BD7F39" w:rsidRDefault="00200C87" w:rsidP="00200C8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BD7F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rspekti</w:t>
            </w:r>
            <w:proofErr w:type="spellEnd"/>
            <w:r w:rsidRPr="00BD7F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Çizim Tekniği</w:t>
            </w:r>
          </w:p>
          <w:p w14:paraId="2C977BBE" w14:textId="77777777" w:rsidR="00200C87" w:rsidRPr="00BD7F39" w:rsidRDefault="00200C87" w:rsidP="00200C87">
            <w:pPr>
              <w:spacing w:after="0"/>
              <w:jc w:val="center"/>
              <w:rPr>
                <w:sz w:val="18"/>
                <w:szCs w:val="18"/>
              </w:rPr>
            </w:pPr>
            <w:r w:rsidRPr="00BD7F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I. Grup</w:t>
            </w:r>
          </w:p>
          <w:p w14:paraId="4A72EE28" w14:textId="77777777" w:rsidR="00200C87" w:rsidRPr="00BD7F39" w:rsidRDefault="00200C87" w:rsidP="00200C87">
            <w:pPr>
              <w:spacing w:after="0"/>
              <w:jc w:val="center"/>
              <w:rPr>
                <w:sz w:val="18"/>
                <w:szCs w:val="18"/>
              </w:rPr>
            </w:pPr>
            <w:r w:rsidRPr="00BD7F39">
              <w:rPr>
                <w:sz w:val="18"/>
                <w:szCs w:val="18"/>
              </w:rPr>
              <w:t>(Stüdyo IV)</w:t>
            </w:r>
          </w:p>
          <w:p w14:paraId="59992F05" w14:textId="36275A79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BD7F39">
              <w:rPr>
                <w:sz w:val="18"/>
                <w:szCs w:val="18"/>
              </w:rPr>
              <w:t>Doç. Dr. Elif A. Külekçi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DC801" w14:textId="0E34BAC3" w:rsidR="00200C87" w:rsidRPr="00A11516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200C87" w14:paraId="762228B1" w14:textId="77777777" w:rsidTr="00923CBC">
        <w:trPr>
          <w:trHeight w:val="75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1EDF" w14:textId="456F81F5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50A" w14:textId="6061FD2D" w:rsidR="00200C87" w:rsidRPr="007B044A" w:rsidRDefault="00200C87" w:rsidP="00200C8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Üniversite Seçmeli Ders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AD5A" w14:textId="43E45B1F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450A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754" w14:textId="77777777" w:rsidR="00200C87" w:rsidRDefault="00200C87" w:rsidP="00200C87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EBB10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1B77" w14:textId="61C1835A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F73" w14:textId="77777777" w:rsidR="00200C87" w:rsidRDefault="00200C87" w:rsidP="00200C87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9523" w14:textId="6915CF70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200C87" w14:paraId="1E075B28" w14:textId="77777777" w:rsidTr="001F1993">
        <w:trPr>
          <w:trHeight w:val="69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820B" w14:textId="66CE10F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DY-25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B47A" w14:textId="0A6DD2AA" w:rsidR="00200C87" w:rsidRPr="007B044A" w:rsidRDefault="00200C87" w:rsidP="00200C8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bancı Dil (İngilizce)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DA0" w14:textId="32376BB2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8D7F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A9C0" w14:textId="77777777" w:rsidR="00200C87" w:rsidRDefault="00200C87" w:rsidP="00200C8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</w:t>
            </w:r>
            <w:r w:rsidRPr="00715307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 xml:space="preserve">Harita ve </w:t>
            </w:r>
            <w:proofErr w:type="spellStart"/>
            <w:r w:rsidRPr="00715307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Topoğtafya</w:t>
            </w:r>
            <w:proofErr w:type="spellEnd"/>
            <w:r w:rsidRPr="00715307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 xml:space="preserve"> Bilgisi</w:t>
            </w:r>
          </w:p>
          <w:p w14:paraId="6B3F07B8" w14:textId="34ECF8D4" w:rsidR="00200C87" w:rsidRPr="00430832" w:rsidRDefault="00200C87" w:rsidP="00200C87">
            <w:pPr>
              <w:spacing w:after="0"/>
              <w:jc w:val="center"/>
              <w:rPr>
                <w:sz w:val="18"/>
                <w:szCs w:val="18"/>
              </w:rPr>
            </w:pPr>
            <w:r w:rsidRPr="0071530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7FBBA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F6A6" w14:textId="77777777" w:rsidR="00200C87" w:rsidRPr="00A532A6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A532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emel Bilgi Teknolojileri</w:t>
            </w:r>
          </w:p>
          <w:p w14:paraId="25C4FECE" w14:textId="29031AE0" w:rsidR="00200C87" w:rsidRPr="00FE53D4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.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Prof. Dr. Metin Demi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FF576" w14:textId="1E22AA79" w:rsidR="00200C87" w:rsidRDefault="00200C87" w:rsidP="00200C87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Yabancı Dil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</w:t>
            </w: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258597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5E3E1C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Atatürk İlke ve İnkılapları Tarihi II</w:t>
            </w:r>
          </w:p>
          <w:p w14:paraId="0F28746E" w14:textId="4782E5D8" w:rsidR="00200C87" w:rsidRPr="009903D5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</w:tr>
      <w:tr w:rsidR="00200C87" w14:paraId="12CD2939" w14:textId="77777777" w:rsidTr="005841E2">
        <w:trPr>
          <w:trHeight w:val="6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40B" w14:textId="132B5E63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DE-15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A8D" w14:textId="01D0C3D3" w:rsidR="00200C87" w:rsidRPr="007B044A" w:rsidRDefault="00200C87" w:rsidP="00200C8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1AB" w14:textId="40F5308C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2424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5F34" w14:textId="77777777" w:rsidR="00200C87" w:rsidRDefault="00200C87" w:rsidP="00200C87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3DD6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C74" w14:textId="77777777" w:rsidR="00200C87" w:rsidRDefault="00200C87" w:rsidP="00200C87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D371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612" w14:textId="77777777" w:rsidR="00200C87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200C87" w14:paraId="02EEBC32" w14:textId="68A2FAEB" w:rsidTr="00671E5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13" w:type="dxa"/>
          <w:trHeight w:val="72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053D" w14:textId="19543BDD" w:rsidR="00200C87" w:rsidRPr="000031E6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İT-35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620B" w14:textId="4F893EF6" w:rsidR="00200C87" w:rsidRPr="007B044A" w:rsidRDefault="00200C87" w:rsidP="00200C8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B044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tatürk İlke ve İnkılapları Tarihi I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6E0" w14:textId="5F414D9D" w:rsidR="00200C87" w:rsidRPr="00723982" w:rsidRDefault="00200C87" w:rsidP="00200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14:paraId="63B32A86" w14:textId="77777777" w:rsidR="008B63B4" w:rsidRPr="008B63B4" w:rsidRDefault="008B63B4" w:rsidP="008B63B4">
      <w:pPr>
        <w:pStyle w:val="ListeParagraf"/>
        <w:spacing w:after="0"/>
        <w:ind w:left="1134"/>
        <w:rPr>
          <w:sz w:val="10"/>
        </w:rPr>
      </w:pPr>
    </w:p>
    <w:p w14:paraId="69108512" w14:textId="674B6F9A" w:rsidR="000031E6" w:rsidRDefault="000031E6" w:rsidP="00B652DA">
      <w:pPr>
        <w:spacing w:after="0"/>
        <w:ind w:left="708"/>
      </w:pPr>
    </w:p>
    <w:p w14:paraId="5405528B" w14:textId="77777777" w:rsidR="00C13EFD" w:rsidRDefault="00C13EFD" w:rsidP="00B652DA">
      <w:pPr>
        <w:spacing w:after="0"/>
        <w:ind w:left="708"/>
      </w:pPr>
    </w:p>
    <w:p w14:paraId="2D5BB9C0" w14:textId="77777777" w:rsidR="000031E6" w:rsidRDefault="000031E6" w:rsidP="00B652DA">
      <w:pPr>
        <w:spacing w:after="0"/>
        <w:ind w:left="708"/>
      </w:pPr>
    </w:p>
    <w:p w14:paraId="309E9B18" w14:textId="77777777" w:rsidR="002103D4" w:rsidRPr="00C56F5E" w:rsidRDefault="002103D4" w:rsidP="002103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Atatürk Üniversitesi | Mimarlık v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e Tasarım Fakültesi | Peyzaj Mimarlığı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Bölümü</w:t>
      </w:r>
    </w:p>
    <w:p w14:paraId="4B2A13EF" w14:textId="314D864B" w:rsidR="008D4A78" w:rsidRPr="00C56F5E" w:rsidRDefault="008D4A78" w:rsidP="008D4A7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20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21- 2022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Öğretim Yılı | </w:t>
      </w:r>
      <w:r w:rsidR="00C86AE2">
        <w:rPr>
          <w:rFonts w:ascii="Calibri" w:eastAsia="Times New Roman" w:hAnsi="Calibri" w:cs="Times New Roman"/>
          <w:b/>
          <w:bCs/>
          <w:color w:val="000000"/>
          <w:lang w:eastAsia="tr-TR"/>
        </w:rPr>
        <w:t>Bahar</w:t>
      </w:r>
      <w:r w:rsidR="00C86AE2"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Yarıyılı</w:t>
      </w:r>
    </w:p>
    <w:p w14:paraId="4BF8715F" w14:textId="77777777" w:rsidR="002103D4" w:rsidRPr="00C56F5E" w:rsidRDefault="002103D4" w:rsidP="002103D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Haftalık Ders Programı</w:t>
      </w:r>
    </w:p>
    <w:p w14:paraId="152215A4" w14:textId="77777777" w:rsidR="002103D4" w:rsidRDefault="002103D4" w:rsidP="00B652DA">
      <w:pPr>
        <w:spacing w:after="0"/>
        <w:ind w:left="708"/>
      </w:pPr>
    </w:p>
    <w:p w14:paraId="57A4FD08" w14:textId="77777777" w:rsidR="00B652DA" w:rsidRDefault="00B652DA" w:rsidP="00671E5F">
      <w:pPr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2. SINIF</w:t>
      </w:r>
    </w:p>
    <w:tbl>
      <w:tblPr>
        <w:tblW w:w="13917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027"/>
        <w:gridCol w:w="607"/>
        <w:gridCol w:w="856"/>
        <w:gridCol w:w="1843"/>
        <w:gridCol w:w="1843"/>
        <w:gridCol w:w="1842"/>
        <w:gridCol w:w="1985"/>
        <w:gridCol w:w="1843"/>
      </w:tblGrid>
      <w:tr w:rsidR="00A53B2B" w14:paraId="7CA2A74E" w14:textId="77777777" w:rsidTr="00D30302">
        <w:trPr>
          <w:trHeight w:val="33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057C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 NO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08F6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İN AD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B7EE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K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1B41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2E69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228D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4A1F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6B5E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C267" w14:textId="77777777" w:rsidR="00A53B2B" w:rsidRDefault="00A53B2B" w:rsidP="0072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9C3CAC" w14:paraId="127C1D4A" w14:textId="77777777" w:rsidTr="00937BCC">
        <w:trPr>
          <w:trHeight w:val="63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5CE4" w14:textId="14A32E98" w:rsidR="009C3CAC" w:rsidRDefault="009C3CAC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2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4C8E" w14:textId="443CBD49" w:rsidR="009C3CAC" w:rsidRPr="00407659" w:rsidRDefault="009C3CAC" w:rsidP="008531B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Stüdyo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021" w14:textId="1C78F26F" w:rsidR="009C3CAC" w:rsidRDefault="009C3CAC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E2D6" w14:textId="77777777" w:rsidR="009C3CAC" w:rsidRDefault="009C3CAC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8.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6D007" w14:textId="77777777" w:rsidR="009C3CAC" w:rsidRPr="002E6E27" w:rsidRDefault="009C3CAC" w:rsidP="00C7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E6E2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Stüdyo II</w:t>
            </w:r>
          </w:p>
          <w:p w14:paraId="6EA76898" w14:textId="77777777" w:rsidR="009C3CAC" w:rsidRDefault="009C3CAC" w:rsidP="00C7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Stüdyo III-IV)</w:t>
            </w:r>
          </w:p>
          <w:p w14:paraId="46980535" w14:textId="27647712" w:rsidR="009C3CAC" w:rsidRDefault="009C3CAC" w:rsidP="00C7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.Grup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Sevgi Yılmaz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I.Grup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Fari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Karahan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0296A" w14:textId="77777777" w:rsidR="009C3CAC" w:rsidRPr="00934652" w:rsidRDefault="009C3CAC" w:rsidP="00C7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lgisayar Destekli Tasarım II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(Bilgisayar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ab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Prof. Dr. Metin Demir</w:t>
            </w:r>
          </w:p>
          <w:p w14:paraId="510C9772" w14:textId="351C1DB7" w:rsidR="009C3CAC" w:rsidRPr="00E32575" w:rsidRDefault="009C3CAC" w:rsidP="00FA76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E4A4DF" w14:textId="32579ACB" w:rsidR="009C3CAC" w:rsidRPr="002E6E27" w:rsidRDefault="009C3CAC" w:rsidP="00A37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2E6E2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Stüdyo II</w:t>
            </w:r>
          </w:p>
          <w:p w14:paraId="5195AAFE" w14:textId="77777777" w:rsidR="009C3CAC" w:rsidRDefault="009C3CAC" w:rsidP="00A37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Stüdyo III-IV)</w:t>
            </w:r>
          </w:p>
          <w:p w14:paraId="6B1ADE68" w14:textId="75CDC403" w:rsidR="009C3CAC" w:rsidRPr="00E32575" w:rsidRDefault="009C3CAC" w:rsidP="00A37B9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.Grup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Sevgi Yılmaz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I.Grup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Fari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Karahan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FED24F" w14:textId="77777777" w:rsidR="00430333" w:rsidRDefault="00430333" w:rsidP="004303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*Plantasyon Tekniği</w:t>
            </w:r>
          </w:p>
          <w:p w14:paraId="24D6E99B" w14:textId="77777777" w:rsidR="00430333" w:rsidRDefault="00430333" w:rsidP="00430333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I)</w:t>
            </w:r>
          </w:p>
          <w:p w14:paraId="38CB5D7B" w14:textId="45E91216" w:rsidR="00430333" w:rsidRPr="00E32575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. Gör. Mustaf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zgeriş</w:t>
            </w:r>
            <w:proofErr w:type="spellEnd"/>
            <w:r w:rsidRPr="0060564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  <w:p w14:paraId="00D32E80" w14:textId="4DC3CBC2" w:rsidR="009C3CAC" w:rsidRPr="00E32575" w:rsidRDefault="009C3CAC" w:rsidP="00A37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8851B" w14:textId="77777777" w:rsidR="009C3CAC" w:rsidRDefault="009C3CAC" w:rsidP="009C3CAC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sarım Bitkilerinin Beslenmesi ve Gübrelenmesi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)</w:t>
            </w:r>
          </w:p>
          <w:p w14:paraId="40AB9B93" w14:textId="41C71A06" w:rsidR="009C3CAC" w:rsidRPr="00E32575" w:rsidRDefault="009C3CAC" w:rsidP="009C3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1C78FA">
              <w:rPr>
                <w:sz w:val="18"/>
                <w:szCs w:val="18"/>
              </w:rPr>
              <w:t xml:space="preserve">Doç. Dr. Aslıhan </w:t>
            </w:r>
            <w:proofErr w:type="spellStart"/>
            <w:r w:rsidRPr="001C78FA">
              <w:rPr>
                <w:sz w:val="18"/>
                <w:szCs w:val="18"/>
              </w:rPr>
              <w:t>Essringü</w:t>
            </w:r>
            <w:proofErr w:type="spellEnd"/>
          </w:p>
        </w:tc>
      </w:tr>
      <w:tr w:rsidR="009C3CAC" w14:paraId="7ACC2C72" w14:textId="77777777" w:rsidTr="00937BCC">
        <w:trPr>
          <w:trHeight w:val="63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5861" w14:textId="3C67659E" w:rsidR="009C3CAC" w:rsidRDefault="009C3CAC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2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96E" w14:textId="718999E4" w:rsidR="009C3CAC" w:rsidRPr="00407659" w:rsidRDefault="009C3CAC" w:rsidP="008531B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oğa Korum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A2C9" w14:textId="14AE120C" w:rsidR="009C3CAC" w:rsidRDefault="009C3CAC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B9FC" w14:textId="77777777" w:rsidR="009C3CAC" w:rsidRDefault="009C3CAC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F6BE88" w14:textId="77777777" w:rsidR="009C3CAC" w:rsidRDefault="009C3CAC" w:rsidP="008531BD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833E8" w14:textId="77777777" w:rsidR="009C3CAC" w:rsidRPr="00E32575" w:rsidRDefault="009C3CAC" w:rsidP="008531BD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C3695" w14:textId="756CB857" w:rsidR="009C3CAC" w:rsidRPr="00934652" w:rsidRDefault="009C3CAC" w:rsidP="008531BD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A9CC" w14:textId="77777777" w:rsidR="009C3CAC" w:rsidRPr="00E32575" w:rsidRDefault="009C3CAC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F5BE" w14:textId="77777777" w:rsidR="009C3CAC" w:rsidRPr="00E32575" w:rsidRDefault="009C3CAC" w:rsidP="008531BD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37B9E" w14:paraId="5A56507E" w14:textId="77777777" w:rsidTr="0032718A">
        <w:trPr>
          <w:trHeight w:val="63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1AFC" w14:textId="3F76DC15" w:rsidR="00A37B9E" w:rsidRDefault="00A37B9E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2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BE7" w14:textId="1763866F" w:rsidR="00A37B9E" w:rsidRPr="00407659" w:rsidRDefault="00A37B9E" w:rsidP="008531B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itki Tanıma ve Değerlendirme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BC44" w14:textId="620419D4" w:rsidR="00A37B9E" w:rsidRDefault="00A37B9E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2D09" w14:textId="77777777" w:rsidR="00A37B9E" w:rsidRDefault="00A37B9E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346BD0" w14:textId="414FFBEF" w:rsidR="00A37B9E" w:rsidRPr="00C84F59" w:rsidRDefault="00A37B9E" w:rsidP="008531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18F795" w14:textId="6AFE8562" w:rsidR="00A37B9E" w:rsidRPr="00E32575" w:rsidRDefault="00A37B9E" w:rsidP="00FA76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DEF40F" w14:textId="3470C340" w:rsidR="00A37B9E" w:rsidRPr="00E32575" w:rsidRDefault="00A37B9E" w:rsidP="008531BD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B94DB" w14:textId="77777777" w:rsidR="00885E68" w:rsidRPr="00E32575" w:rsidRDefault="00885E68" w:rsidP="00885E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2575">
              <w:rPr>
                <w:b/>
                <w:bCs/>
                <w:sz w:val="18"/>
                <w:szCs w:val="18"/>
              </w:rPr>
              <w:t>Bitki Tanıma ve Değerlendirme II</w:t>
            </w:r>
          </w:p>
          <w:p w14:paraId="6B45B0B3" w14:textId="744A79BC" w:rsidR="001C78FA" w:rsidRPr="001C78FA" w:rsidRDefault="00885E68" w:rsidP="00885E6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(PYM-Derslik I)</w:t>
            </w:r>
            <w:r>
              <w:rPr>
                <w:sz w:val="18"/>
                <w:szCs w:val="18"/>
              </w:rPr>
              <w:br/>
              <w:t>Prof. Dr. M. Akif Irm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67A5CB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0564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ş Sağlığı ve Güvenliği</w:t>
            </w:r>
          </w:p>
          <w:p w14:paraId="6B98A747" w14:textId="38502162" w:rsidR="00A37B9E" w:rsidRPr="00E9617D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</w:tr>
      <w:tr w:rsidR="00A37B9E" w14:paraId="701BEA08" w14:textId="77777777" w:rsidTr="0032718A">
        <w:trPr>
          <w:trHeight w:val="68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DBCC" w14:textId="15A7ACCE" w:rsidR="00A37B9E" w:rsidRDefault="00A37B9E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2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FBC7" w14:textId="36A9DD01" w:rsidR="00A37B9E" w:rsidRPr="00407659" w:rsidRDefault="00A37B9E" w:rsidP="008531B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ilgisayar Destekli Tasarım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AC87" w14:textId="3106ABDE" w:rsidR="00A37B9E" w:rsidRDefault="00A37B9E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8976" w14:textId="77777777" w:rsidR="00A37B9E" w:rsidRDefault="00A37B9E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366C95" w14:textId="77777777" w:rsidR="00A37B9E" w:rsidRDefault="00A37B9E" w:rsidP="008531BD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F03525" w14:textId="77777777" w:rsidR="00A37B9E" w:rsidRDefault="00A37B9E" w:rsidP="008531BD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39BF2" w14:textId="19D677E4" w:rsidR="00A37B9E" w:rsidRDefault="00A37B9E" w:rsidP="008531BD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24A10" w14:textId="45BA9A64" w:rsidR="00A37B9E" w:rsidRDefault="00A37B9E" w:rsidP="008531BD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1015A9" w14:textId="77777777" w:rsidR="00A37B9E" w:rsidRDefault="00A37B9E" w:rsidP="008531BD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8531BD" w14:paraId="14468CFC" w14:textId="77777777" w:rsidTr="00C86AE2">
        <w:trPr>
          <w:trHeight w:val="63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157C" w14:textId="0E6AAEE9" w:rsidR="008531BD" w:rsidRDefault="008531BD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DY-25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B7F" w14:textId="6C0E19C0" w:rsidR="008531BD" w:rsidRPr="00407659" w:rsidRDefault="008531BD" w:rsidP="008531B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bancı Dil (İngilizce) I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DF1" w14:textId="68B8D90B" w:rsidR="008531BD" w:rsidRDefault="008531BD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3957" w14:textId="77777777" w:rsidR="008531BD" w:rsidRDefault="008531BD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2EF" w14:textId="77777777" w:rsidR="008531BD" w:rsidRDefault="008531BD" w:rsidP="0085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</w:tr>
      <w:tr w:rsidR="00430333" w14:paraId="62C56A8C" w14:textId="77777777" w:rsidTr="007E7430">
        <w:trPr>
          <w:trHeight w:val="63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5112" w14:textId="36040B93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2236" w14:textId="41B4E2E4" w:rsidR="00430333" w:rsidRPr="00407659" w:rsidRDefault="00430333" w:rsidP="004303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İş Sağlığı ve Güvenliği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696E" w14:textId="729F2BB6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6585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09EBC" w14:textId="77777777" w:rsidR="00430333" w:rsidRPr="00B41827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73243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palı Mekân Bitkileri ve Tasarımı</w:t>
            </w:r>
          </w:p>
          <w:p w14:paraId="474666AA" w14:textId="77777777" w:rsidR="00430333" w:rsidRDefault="00430333" w:rsidP="00430333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)</w:t>
            </w:r>
          </w:p>
          <w:p w14:paraId="25F780E0" w14:textId="72DD75D3" w:rsidR="00430333" w:rsidRPr="00F44727" w:rsidRDefault="00430333" w:rsidP="00430333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oç. Dr. Işık Sezen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4274C3" w14:textId="77777777" w:rsidR="00430333" w:rsidRPr="00934652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lgisayar Destekli Tasarım II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(Bilgisayar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ab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Prof. Dr. Metin Demir</w:t>
            </w:r>
          </w:p>
          <w:p w14:paraId="2317D7E2" w14:textId="581C083F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9AEA8E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 Koruma</w:t>
            </w:r>
          </w:p>
          <w:p w14:paraId="75254CC8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)</w:t>
            </w:r>
          </w:p>
          <w:p w14:paraId="64C1D004" w14:textId="32FF96F5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 Dr. Serkan Özer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C85E87" w14:textId="77777777" w:rsidR="00885E68" w:rsidRPr="001F1993" w:rsidRDefault="00885E68" w:rsidP="00885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1F199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palı Mekân Bitkileri ve Tasarımı</w:t>
            </w:r>
          </w:p>
          <w:p w14:paraId="5BDF0229" w14:textId="77777777" w:rsidR="00885E68" w:rsidRPr="001F1993" w:rsidRDefault="00885E68" w:rsidP="00885E68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F199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)</w:t>
            </w:r>
          </w:p>
          <w:p w14:paraId="7A561E43" w14:textId="1562C3AE" w:rsidR="00430333" w:rsidRPr="002E2CDD" w:rsidRDefault="00885E68" w:rsidP="00885E6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</w:pPr>
            <w:r w:rsidRPr="001F199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oç. Dr. Işık Sezen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3F75C" w14:textId="54880F86" w:rsidR="00430333" w:rsidRPr="002E2CDD" w:rsidRDefault="00430333" w:rsidP="001F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430333" w14:paraId="31BD9253" w14:textId="77777777" w:rsidTr="007E7430">
        <w:trPr>
          <w:trHeight w:val="63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DC8C" w14:textId="13AD3AC7" w:rsidR="00430333" w:rsidRPr="00407659" w:rsidRDefault="00430333" w:rsidP="004303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Seçmeli Dersler Grubu</w:t>
            </w:r>
            <w:r w:rsidRPr="0040765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br/>
            </w:r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 xml:space="preserve">(4 </w:t>
            </w:r>
            <w:proofErr w:type="spellStart"/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>AKTS’lik</w:t>
            </w:r>
            <w:proofErr w:type="spellEnd"/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 xml:space="preserve">  1 ders almak zorunludur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CC29" w14:textId="181EDA08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30EA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9B0" w14:textId="77777777" w:rsidR="00430333" w:rsidRDefault="00430333" w:rsidP="00430333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C9C61E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25D4A" w14:textId="77777777" w:rsidR="00430333" w:rsidRDefault="00430333" w:rsidP="00430333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B68" w14:textId="55A485F1" w:rsidR="00430333" w:rsidRDefault="00430333" w:rsidP="00430333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15C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430333" w14:paraId="1273F09D" w14:textId="77777777" w:rsidTr="005C7E21">
        <w:trPr>
          <w:trHeight w:val="6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E8D1" w14:textId="78E209BA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212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5D97" w14:textId="6958A0A9" w:rsidR="00430333" w:rsidRPr="00407659" w:rsidRDefault="00430333" w:rsidP="004303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palı Mekân Bitkileri ve Tasarımı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6F32" w14:textId="3AD5F8B0" w:rsidR="00430333" w:rsidRDefault="002E2CDD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9FC4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6D40" w14:textId="77777777" w:rsidR="00430333" w:rsidRPr="00E32575" w:rsidRDefault="00430333" w:rsidP="0043033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2575">
              <w:rPr>
                <w:b/>
                <w:bCs/>
                <w:sz w:val="18"/>
                <w:szCs w:val="18"/>
              </w:rPr>
              <w:t>Bitki Tanıma ve Değerlendirme II</w:t>
            </w:r>
          </w:p>
          <w:p w14:paraId="01D7EA70" w14:textId="75AFFD33" w:rsidR="00430333" w:rsidRDefault="00430333" w:rsidP="00430333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(PYM-Derslik I)</w:t>
            </w:r>
            <w:r>
              <w:rPr>
                <w:sz w:val="18"/>
                <w:szCs w:val="18"/>
              </w:rPr>
              <w:br/>
              <w:t>Prof. Dr. M. Akif Irmak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49820F" w14:textId="706B8CCF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5C35" w14:textId="2C06C0A6" w:rsidR="00430333" w:rsidRPr="00732437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1372B" w14:textId="683024CE" w:rsidR="00430333" w:rsidRDefault="00430333" w:rsidP="00430333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Yabancı Dil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</w:t>
            </w:r>
            <w:r w:rsidRPr="00E3257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ED122C" w14:textId="28532CF2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*Ölçme Bilgisi</w:t>
            </w:r>
          </w:p>
          <w:p w14:paraId="5ADEDC81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 Derslik II)</w:t>
            </w:r>
          </w:p>
          <w:p w14:paraId="04BE4544" w14:textId="51279E6C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 Dr. Yahya Bulut</w:t>
            </w:r>
          </w:p>
        </w:tc>
      </w:tr>
      <w:tr w:rsidR="00430333" w14:paraId="19160F7C" w14:textId="77777777" w:rsidTr="005C7E21">
        <w:trPr>
          <w:trHeight w:val="66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5F47" w14:textId="3476DD4E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2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C8A8" w14:textId="51D5E6F5" w:rsidR="00430333" w:rsidRPr="00407659" w:rsidRDefault="00430333" w:rsidP="004303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asarım Bitkilerinin Beslenmesi ve Gübrelenmes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D921" w14:textId="7C40193D" w:rsidR="00430333" w:rsidRDefault="002E2CDD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A9D1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A72B" w14:textId="77777777" w:rsidR="00430333" w:rsidRDefault="00430333" w:rsidP="00430333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FA35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813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DC0E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E60A" w14:textId="77777777" w:rsidR="00430333" w:rsidRDefault="00430333" w:rsidP="00430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</w:tbl>
    <w:p w14:paraId="558A0EA9" w14:textId="4B16615D" w:rsidR="002103D4" w:rsidRDefault="00A53B2B" w:rsidP="002103D4">
      <w:pPr>
        <w:pStyle w:val="ListeParagraf"/>
        <w:spacing w:after="0"/>
      </w:pPr>
      <w:r>
        <w:tab/>
      </w:r>
    </w:p>
    <w:p w14:paraId="7FED8423" w14:textId="28BAC334" w:rsidR="008B63B4" w:rsidRDefault="008B63B4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550A8E9E" w14:textId="0AC585A7" w:rsidR="00A53B2B" w:rsidRDefault="00A53B2B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56A50992" w14:textId="146CFED5" w:rsidR="00A37A49" w:rsidRDefault="00A37A49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3478EE39" w14:textId="6B3C720A" w:rsidR="00A37A49" w:rsidRDefault="00A37A49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08EFD7C8" w14:textId="77777777" w:rsidR="00C13EFD" w:rsidRDefault="00C13EFD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6E9BEB9D" w14:textId="77777777" w:rsidR="001B3BA8" w:rsidRPr="00C56F5E" w:rsidRDefault="001B3BA8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Atatürk Üniversitesi | Mimarlık v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e Tasarım Fakültesi | Peyzaj Mimarlığı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Bölümü</w:t>
      </w:r>
    </w:p>
    <w:p w14:paraId="284BA05A" w14:textId="4C2EC47A" w:rsidR="008D4A78" w:rsidRPr="00C56F5E" w:rsidRDefault="008D4A78" w:rsidP="008D4A7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20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21- 2022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Öğretim Yılı | </w:t>
      </w:r>
      <w:r w:rsidR="00C86AE2">
        <w:rPr>
          <w:rFonts w:ascii="Calibri" w:eastAsia="Times New Roman" w:hAnsi="Calibri" w:cs="Times New Roman"/>
          <w:b/>
          <w:bCs/>
          <w:color w:val="000000"/>
          <w:lang w:eastAsia="tr-TR"/>
        </w:rPr>
        <w:t>Bahar</w:t>
      </w:r>
      <w:r w:rsidR="00C86AE2"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Yarıyılı</w:t>
      </w:r>
    </w:p>
    <w:p w14:paraId="2CF667D8" w14:textId="77777777" w:rsidR="001B3BA8" w:rsidRPr="00C56F5E" w:rsidRDefault="001B3BA8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Haftalık Ders Programı</w:t>
      </w:r>
    </w:p>
    <w:p w14:paraId="3D6F8C60" w14:textId="77777777" w:rsidR="00B652DA" w:rsidRDefault="00B652DA" w:rsidP="00D30418">
      <w:pPr>
        <w:ind w:firstLine="1134"/>
        <w:rPr>
          <w:b/>
        </w:rPr>
      </w:pPr>
      <w:r>
        <w:rPr>
          <w:b/>
        </w:rPr>
        <w:t>3. SINIF</w:t>
      </w:r>
    </w:p>
    <w:tbl>
      <w:tblPr>
        <w:tblW w:w="13854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61"/>
        <w:gridCol w:w="607"/>
        <w:gridCol w:w="856"/>
        <w:gridCol w:w="1679"/>
        <w:gridCol w:w="1701"/>
        <w:gridCol w:w="1701"/>
        <w:gridCol w:w="1560"/>
        <w:gridCol w:w="1268"/>
        <w:gridCol w:w="1387"/>
      </w:tblGrid>
      <w:tr w:rsidR="00A53B2B" w14:paraId="419F6E0D" w14:textId="77777777" w:rsidTr="00955572">
        <w:trPr>
          <w:trHeight w:val="3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86BB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 N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836F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İN AD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0873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K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F66C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747C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9E6D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8C4C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0B23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1B26" w14:textId="77777777" w:rsidR="00A53B2B" w:rsidRDefault="00A53B2B" w:rsidP="00A9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253CA5" w14:paraId="7309E441" w14:textId="602C3651" w:rsidTr="005B6449">
        <w:trPr>
          <w:trHeight w:val="7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BC1F" w14:textId="202FB52D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AB1B" w14:textId="6DA18A0E" w:rsidR="00253CA5" w:rsidRPr="00407659" w:rsidRDefault="00253CA5" w:rsidP="005E3E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Stüdyo I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0D56" w14:textId="67659AAA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970D" w14:textId="77777777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8.00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8B7621" w14:textId="77777777" w:rsidR="00253CA5" w:rsidRPr="005621AD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5621A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*Kentsel Açık Yeşil Alan Planlaması</w:t>
            </w:r>
          </w:p>
          <w:p w14:paraId="733F9A9D" w14:textId="77777777" w:rsidR="00253CA5" w:rsidRPr="005621AD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</w:pPr>
            <w:r w:rsidRPr="005621AD"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  <w:t>Prof. Dr. Serkan Özer)</w:t>
            </w:r>
          </w:p>
          <w:p w14:paraId="65129C65" w14:textId="05DDE2C4" w:rsidR="00253CA5" w:rsidRPr="005621AD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5621AD"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  <w:t>(PYM-Derslik I</w:t>
            </w:r>
            <w:r w:rsidRPr="005621A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442" w14:textId="77777777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E26A59" w14:textId="77777777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3F094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tkisel Tasarım</w:t>
            </w:r>
          </w:p>
          <w:p w14:paraId="1B2EC29C" w14:textId="77777777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Prof. Dr. M. Akif Irmak</w:t>
            </w:r>
          </w:p>
          <w:p w14:paraId="1CA3CB3B" w14:textId="3310C180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5333" w14:textId="53C437C3" w:rsidR="00253CA5" w:rsidRPr="001D35E0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3BB271" w14:textId="77777777" w:rsidR="00253CA5" w:rsidRDefault="00253CA5" w:rsidP="005E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Bahçe Çiçekleri</w:t>
            </w:r>
          </w:p>
          <w:p w14:paraId="5C48DFB0" w14:textId="77777777" w:rsidR="00253CA5" w:rsidRDefault="00253CA5" w:rsidP="0023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Doç. Dr. Işık Sezen</w:t>
            </w:r>
          </w:p>
          <w:p w14:paraId="498BC7C7" w14:textId="68481F21" w:rsidR="006E4932" w:rsidRPr="0023556A" w:rsidRDefault="006E4932" w:rsidP="0023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253CA5" w14:paraId="53C81562" w14:textId="309C3786" w:rsidTr="005B6449">
        <w:trPr>
          <w:trHeight w:val="6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8E4B" w14:textId="3AE86978" w:rsidR="00253CA5" w:rsidRDefault="00253CA5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B6AE" w14:textId="4E0E6DFF" w:rsidR="00253CA5" w:rsidRPr="00407659" w:rsidRDefault="00253CA5" w:rsidP="00FA10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Konstrüksiyonu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E61C" w14:textId="3CB79FE6" w:rsidR="00253CA5" w:rsidRDefault="00253CA5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A327" w14:textId="77777777" w:rsidR="00253CA5" w:rsidRDefault="00253CA5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E6FC" w14:textId="5EB6D221" w:rsidR="00253CA5" w:rsidRDefault="00253CA5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E26E4" w14:textId="32507E1A" w:rsidR="00253CA5" w:rsidRDefault="00253CA5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AC62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Konstrüksiyonu II</w:t>
            </w:r>
            <w:r w:rsidRPr="00AC62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  <w:t>I. Grup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Stüdyo II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Prof. Dr. Sevgi Yılmaz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6CE65" w14:textId="66930C6C" w:rsidR="00253CA5" w:rsidRDefault="00253CA5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98E32B" w14:textId="24DC2CD5" w:rsidR="00253CA5" w:rsidRPr="008934D1" w:rsidRDefault="00253CA5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AC62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Konstrüksiyonu II</w:t>
            </w:r>
            <w:r w:rsidRPr="00AC62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</w:t>
            </w:r>
            <w:r w:rsidRPr="00AC62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</w:t>
            </w:r>
            <w:proofErr w:type="spellEnd"/>
            <w:r w:rsidRPr="00AC62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 Grup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Stüdyo II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Prof. Dr. Sevgi Yılmaz</w:t>
            </w:r>
          </w:p>
        </w:tc>
        <w:tc>
          <w:tcPr>
            <w:tcW w:w="26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DF7A" w14:textId="77777777" w:rsidR="00253CA5" w:rsidRDefault="00253CA5" w:rsidP="00FA10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6E4932" w14:paraId="00880934" w14:textId="5A597406" w:rsidTr="00E05654">
        <w:trPr>
          <w:trHeight w:val="6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2545" w14:textId="78D1D995" w:rsidR="006E4932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ABA6" w14:textId="6F55F9D0" w:rsidR="006E4932" w:rsidRPr="00407659" w:rsidRDefault="006E4932" w:rsidP="00FA10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Mühendisliği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C224" w14:textId="6B7E05C8" w:rsidR="006E4932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B9D2" w14:textId="77777777" w:rsidR="006E4932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7E4F3B" w14:textId="77777777" w:rsidR="006E4932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AC62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ış Turizmi Planlaması</w:t>
            </w:r>
          </w:p>
          <w:p w14:paraId="51095F7E" w14:textId="61B24C38" w:rsidR="006E4932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Gör. Elif Önal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A13312" w14:textId="6E349CBC" w:rsidR="006E4932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3132A0" w14:textId="3CB5CEB0" w:rsidR="006E4932" w:rsidRPr="00AC626F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6FEBFA" w14:textId="299C15EC" w:rsidR="006E4932" w:rsidRDefault="006E4932" w:rsidP="00FA1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4F208" w14:textId="31DF1127" w:rsidR="006E4932" w:rsidRPr="008934D1" w:rsidRDefault="006E4932" w:rsidP="00253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8934D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urakçıl Peyzaj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Doç. Dr. Işık Sezen</w:t>
            </w:r>
          </w:p>
        </w:tc>
      </w:tr>
      <w:tr w:rsidR="006E4932" w14:paraId="60D38B45" w14:textId="40C344EB" w:rsidTr="00E05654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B893" w14:textId="61B129C1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173" w14:textId="067DDBE8" w:rsidR="006E4932" w:rsidRPr="00407659" w:rsidRDefault="006E4932" w:rsidP="001D35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Planlama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D2F7" w14:textId="5CB0B195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0B52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2E77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7BA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F502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30C8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B64D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1D35E0" w14:paraId="43C767C0" w14:textId="77777777" w:rsidTr="00955572">
        <w:trPr>
          <w:trHeight w:val="6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D260" w14:textId="23B57716" w:rsidR="001D35E0" w:rsidRDefault="001D35E0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6D76" w14:textId="2C857000" w:rsidR="001D35E0" w:rsidRPr="00407659" w:rsidRDefault="001D35E0" w:rsidP="001D35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itkisel Tasarı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37BD" w14:textId="01997893" w:rsidR="001D35E0" w:rsidRDefault="001D35E0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0868" w14:textId="77777777" w:rsidR="001D35E0" w:rsidRDefault="001D35E0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9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0D8" w14:textId="77777777" w:rsidR="001D35E0" w:rsidRPr="00F611B4" w:rsidRDefault="001D35E0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6E4932" w14:paraId="6D784898" w14:textId="0B478EB9" w:rsidTr="006E4932">
        <w:trPr>
          <w:trHeight w:val="6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FCF4" w14:textId="0E406A74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İT-3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C10" w14:textId="0A2CD848" w:rsidR="006E4932" w:rsidRPr="00407659" w:rsidRDefault="006E4932" w:rsidP="006E493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tatürk İlke ve İnkılapları Tarihi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056" w14:textId="77B351E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63B9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2D985D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99146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Stüdyo IV</w:t>
            </w:r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78111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.Grup</w:t>
            </w:r>
            <w:proofErr w:type="spellEnd"/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rof. Dr. </w:t>
            </w:r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Serkan Özer)</w:t>
            </w:r>
          </w:p>
          <w:p w14:paraId="6DED18CB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Stüdyo II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78111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I.Grup</w:t>
            </w:r>
            <w:proofErr w:type="spellEnd"/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</w:t>
            </w:r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alan D. Yıldız)</w:t>
            </w:r>
          </w:p>
          <w:p w14:paraId="6DCD77B0" w14:textId="72383AFE" w:rsidR="006E4932" w:rsidRPr="00F611B4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Stüdyo IV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83564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8934D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Mühendisliği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II</w:t>
            </w:r>
          </w:p>
          <w:p w14:paraId="10F531FF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 Derslik II)</w:t>
            </w:r>
          </w:p>
          <w:p w14:paraId="313B18D9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 Dr. Yahya Bulut</w:t>
            </w:r>
          </w:p>
          <w:p w14:paraId="7E7596B7" w14:textId="444D140E" w:rsidR="006E4932" w:rsidRPr="00212B68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BB67F6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991BB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leri Modelleme II</w:t>
            </w:r>
          </w:p>
          <w:p w14:paraId="0023ED62" w14:textId="2C90085C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(Bilgisayar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ab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Metin Demir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B2BCBD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99146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Stüdyo IV</w:t>
            </w:r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78111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.Grup</w:t>
            </w:r>
            <w:proofErr w:type="spellEnd"/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rof. Dr. </w:t>
            </w:r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Serkan Özer)</w:t>
            </w:r>
          </w:p>
          <w:p w14:paraId="40FF5DFA" w14:textId="77777777" w:rsidR="006E4932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Stüdyo II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78111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I.Grup</w:t>
            </w:r>
            <w:proofErr w:type="spellEnd"/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</w:t>
            </w:r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alan D. Yıldız)</w:t>
            </w:r>
          </w:p>
          <w:p w14:paraId="7D5688A9" w14:textId="1FC505F5" w:rsidR="006E4932" w:rsidRPr="003F094A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Stüdyo IV)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9CCF9" w14:textId="77777777" w:rsidR="006E4932" w:rsidRPr="00351C08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</w:t>
            </w:r>
            <w:r w:rsidRPr="00351C08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Peyzaj Sunum Tekniği</w:t>
            </w:r>
          </w:p>
          <w:p w14:paraId="4F41B146" w14:textId="36B928C6" w:rsidR="006E4932" w:rsidRPr="007B044A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(Bilgisayar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ab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Metin Demir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5E163C" w14:textId="77777777" w:rsidR="006E4932" w:rsidRDefault="006E4932" w:rsidP="006E493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*Çevre Sorunları</w:t>
            </w:r>
          </w:p>
          <w:p w14:paraId="4C87E1A0" w14:textId="77777777" w:rsidR="006E4932" w:rsidRDefault="006E4932" w:rsidP="006E493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I)</w:t>
            </w:r>
          </w:p>
          <w:p w14:paraId="533AF93E" w14:textId="13E78B46" w:rsidR="006E4932" w:rsidRPr="007B044A" w:rsidRDefault="006E4932" w:rsidP="006E4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Aslıhan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ringü</w:t>
            </w:r>
            <w:proofErr w:type="spellEnd"/>
          </w:p>
        </w:tc>
      </w:tr>
      <w:tr w:rsidR="006E4932" w14:paraId="77862B17" w14:textId="2446057D" w:rsidTr="006E4932">
        <w:trPr>
          <w:trHeight w:val="1101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47F9" w14:textId="407819D6" w:rsidR="006E4932" w:rsidRPr="00407659" w:rsidRDefault="006E4932" w:rsidP="001D35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Seçmeli Dersler Grubu</w:t>
            </w:r>
            <w:r w:rsidRPr="0040765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br/>
            </w:r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 xml:space="preserve">(2 </w:t>
            </w:r>
            <w:proofErr w:type="spellStart"/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>AKTS’lik</w:t>
            </w:r>
            <w:proofErr w:type="spellEnd"/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 xml:space="preserve"> ders almak zorunludur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DC7F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C117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B57BD" w14:textId="77777777" w:rsidR="006E4932" w:rsidRDefault="006E4932" w:rsidP="001D35E0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1B2F8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E9C" w14:textId="77777777" w:rsidR="006E4932" w:rsidRDefault="006E4932" w:rsidP="001D35E0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65A56" w14:textId="77777777" w:rsidR="006E4932" w:rsidRDefault="006E4932" w:rsidP="001D35E0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355E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5877" w14:textId="77777777" w:rsidR="006E4932" w:rsidRDefault="006E4932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5E3E1C" w14:paraId="3781162D" w14:textId="49B15A28" w:rsidTr="0077532F">
        <w:trPr>
          <w:trHeight w:val="6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0A23" w14:textId="6B939D91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D96C" w14:textId="62C753BC" w:rsidR="005E3E1C" w:rsidRPr="00407659" w:rsidRDefault="005E3E1C" w:rsidP="001D35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rakçıl Peyzaj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F60C" w14:textId="3559F518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2732" w14:textId="77777777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64DF5" w14:textId="77777777" w:rsidR="005E3E1C" w:rsidRDefault="005E3E1C" w:rsidP="001D35E0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A9A" w14:textId="40BA77B8" w:rsidR="005E3E1C" w:rsidRPr="001E5E77" w:rsidRDefault="005E3E1C" w:rsidP="001D35E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F52F" w14:textId="77777777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4D49B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Planlama II</w:t>
            </w:r>
          </w:p>
          <w:p w14:paraId="654FEE74" w14:textId="3C24A2DA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)</w:t>
            </w:r>
          </w:p>
          <w:p w14:paraId="467BC4F0" w14:textId="77777777" w:rsidR="005E3E1C" w:rsidRPr="004D49B0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 Dr. Serkan Özer</w:t>
            </w:r>
          </w:p>
          <w:p w14:paraId="253B5975" w14:textId="1C2C73CF" w:rsidR="005E3E1C" w:rsidRPr="00971E58" w:rsidRDefault="005E3E1C" w:rsidP="001D35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3AA3A" w14:textId="6EBF3995" w:rsidR="005E3E1C" w:rsidRDefault="005E3E1C" w:rsidP="001D35E0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691BF8" w14:textId="77777777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5E3E1C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Atatürk İlke ve İnkılapları Tarihi II</w:t>
            </w:r>
          </w:p>
          <w:p w14:paraId="33DC8C8B" w14:textId="4262AE11" w:rsidR="005E3E1C" w:rsidRP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DBS)</w:t>
            </w:r>
          </w:p>
        </w:tc>
      </w:tr>
      <w:tr w:rsidR="005E3E1C" w14:paraId="44532BC4" w14:textId="3550471D" w:rsidTr="0077532F">
        <w:trPr>
          <w:trHeight w:val="9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9CB4" w14:textId="62E8E45E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95DC" w14:textId="6DB63B0E" w:rsidR="005E3E1C" w:rsidRPr="00407659" w:rsidRDefault="005E3E1C" w:rsidP="001D35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İleri Modelleme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E520" w14:textId="571C6791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CC0C" w14:textId="77777777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D6E2" w14:textId="77777777" w:rsidR="005E3E1C" w:rsidRDefault="005E3E1C" w:rsidP="001D35E0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4C94" w14:textId="77777777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B79C" w14:textId="77777777" w:rsidR="005E3E1C" w:rsidRDefault="005E3E1C" w:rsidP="001D35E0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C074" w14:textId="77777777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E9E4" w14:textId="77777777" w:rsidR="005E3E1C" w:rsidRDefault="005E3E1C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1D35E0" w14:paraId="4F0E7F4E" w14:textId="51808BA4" w:rsidTr="0095557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10152" w:type="dxa"/>
          <w:trHeight w:val="6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88E" w14:textId="5995C2F0" w:rsidR="001D35E0" w:rsidRPr="00A97503" w:rsidRDefault="001D35E0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786" w14:textId="0C5B42A3" w:rsidR="001D35E0" w:rsidRPr="00407659" w:rsidRDefault="001D35E0" w:rsidP="001D35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ış Turizmi Planlamas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42D" w14:textId="77BE1B4F" w:rsidR="001D35E0" w:rsidRPr="00A97503" w:rsidRDefault="001D35E0" w:rsidP="001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</w:t>
            </w:r>
          </w:p>
        </w:tc>
      </w:tr>
    </w:tbl>
    <w:p w14:paraId="2DFDDDBF" w14:textId="77777777" w:rsidR="00955572" w:rsidRDefault="00955572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07241B53" w14:textId="77777777" w:rsidR="005E3E1C" w:rsidRDefault="005E3E1C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70047087" w14:textId="5EBCAC1F" w:rsidR="001B3BA8" w:rsidRPr="00C56F5E" w:rsidRDefault="001B3BA8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Atatürk Üniversitesi | Mimarlık v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e Tasarım Fakültesi | Peyzaj Mimarlığı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Bölümü</w:t>
      </w:r>
    </w:p>
    <w:p w14:paraId="78537615" w14:textId="72EE5771" w:rsidR="008D4A78" w:rsidRPr="00C56F5E" w:rsidRDefault="008D4A78" w:rsidP="008D4A7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20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21- 2022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Öğretim Yılı | </w:t>
      </w:r>
      <w:r w:rsidR="00C86AE2">
        <w:rPr>
          <w:rFonts w:ascii="Calibri" w:eastAsia="Times New Roman" w:hAnsi="Calibri" w:cs="Times New Roman"/>
          <w:b/>
          <w:bCs/>
          <w:color w:val="000000"/>
          <w:lang w:eastAsia="tr-TR"/>
        </w:rPr>
        <w:t>Bahar</w:t>
      </w:r>
      <w:r w:rsidR="00C86AE2"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Yarıyılı</w:t>
      </w:r>
    </w:p>
    <w:p w14:paraId="2E81285C" w14:textId="77777777" w:rsidR="001B3BA8" w:rsidRPr="00C56F5E" w:rsidRDefault="001B3BA8" w:rsidP="001B3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Haftalık Ders Programı</w:t>
      </w:r>
    </w:p>
    <w:p w14:paraId="2BF621F9" w14:textId="77777777" w:rsidR="001B3BA8" w:rsidRDefault="001B3BA8" w:rsidP="00B652DA">
      <w:pPr>
        <w:rPr>
          <w:i/>
          <w:u w:val="single"/>
        </w:rPr>
      </w:pPr>
    </w:p>
    <w:p w14:paraId="1C820B0D" w14:textId="77777777" w:rsidR="00B652DA" w:rsidRDefault="00B652DA" w:rsidP="00671E5F">
      <w:pPr>
        <w:ind w:left="1134"/>
        <w:rPr>
          <w:b/>
        </w:rPr>
      </w:pPr>
      <w:r>
        <w:rPr>
          <w:b/>
        </w:rPr>
        <w:t>4. SINIF</w:t>
      </w:r>
    </w:p>
    <w:tbl>
      <w:tblPr>
        <w:tblW w:w="13914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027"/>
        <w:gridCol w:w="607"/>
        <w:gridCol w:w="856"/>
        <w:gridCol w:w="1821"/>
        <w:gridCol w:w="1985"/>
        <w:gridCol w:w="1842"/>
        <w:gridCol w:w="1701"/>
        <w:gridCol w:w="1035"/>
        <w:gridCol w:w="972"/>
      </w:tblGrid>
      <w:tr w:rsidR="00A53B2B" w14:paraId="3C0558CC" w14:textId="77777777" w:rsidTr="00903872">
        <w:trPr>
          <w:trHeight w:val="33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DCC3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 NO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0785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İN AD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5B9E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K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C897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1D00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6229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C4F2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29BD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2FD9" w14:textId="77777777" w:rsidR="00A53B2B" w:rsidRDefault="00A53B2B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903872" w14:paraId="32E35A4F" w14:textId="264AC622" w:rsidTr="00E47EA3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5018" w14:textId="27407D2E" w:rsidR="00903872" w:rsidRDefault="00903872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4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7539" w14:textId="15A3A83E" w:rsidR="00903872" w:rsidRPr="00407659" w:rsidRDefault="00903872" w:rsidP="00864A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itirme Projes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D0A4" w14:textId="1D392038" w:rsidR="00903872" w:rsidRDefault="00903872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019C" w14:textId="77777777" w:rsidR="00903872" w:rsidRDefault="00903872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8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BC4C" w14:textId="1B3BB856" w:rsidR="00903872" w:rsidRPr="00FB56AB" w:rsidRDefault="00903872" w:rsidP="00FB5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AEC3" w14:textId="77777777" w:rsidR="00903872" w:rsidRDefault="00903872" w:rsidP="00FB5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E99BCA" w14:textId="7272BB0A" w:rsidR="00903872" w:rsidRDefault="00903872" w:rsidP="00FB5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</w:t>
            </w:r>
            <w:r w:rsidRPr="00903872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 xml:space="preserve">Pey. </w:t>
            </w:r>
            <w:proofErr w:type="spellStart"/>
            <w:r w:rsidRPr="00903872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Mek</w:t>
            </w:r>
            <w:proofErr w:type="spellEnd"/>
            <w:r w:rsidRPr="00903872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. Bahçe Bit. Kullanımları</w:t>
            </w:r>
          </w:p>
          <w:p w14:paraId="63E26127" w14:textId="77777777" w:rsidR="00903872" w:rsidRDefault="00903872" w:rsidP="00FB5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39">
              <w:rPr>
                <w:sz w:val="18"/>
                <w:szCs w:val="18"/>
              </w:rPr>
              <w:t>Doç. Dr. Elif A. Külekçi</w:t>
            </w:r>
          </w:p>
          <w:p w14:paraId="7E22521E" w14:textId="7EB5FFCA" w:rsidR="00F8184B" w:rsidRPr="00903872" w:rsidRDefault="00F8184B" w:rsidP="00FB5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  <w:t>(PYM-Derslik II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3CAB" w14:textId="6D2B0264" w:rsidR="00903872" w:rsidRDefault="00903872" w:rsidP="00F14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D8702E" w14:textId="3BCA6346" w:rsidR="00903872" w:rsidRDefault="00903872" w:rsidP="00EB519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B519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tirme Projesi</w:t>
            </w:r>
          </w:p>
          <w:p w14:paraId="5E4F5157" w14:textId="64CFDADD" w:rsidR="0041572A" w:rsidRPr="00EB5194" w:rsidRDefault="00E11B5A" w:rsidP="00EB519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</w:t>
            </w:r>
            <w:r w:rsidR="004157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oje II)</w:t>
            </w:r>
          </w:p>
          <w:p w14:paraId="1D9FC54B" w14:textId="575464F5" w:rsidR="00903872" w:rsidRPr="00EB5194" w:rsidRDefault="00903872" w:rsidP="00EB519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(Stüdyo IV)</w:t>
            </w:r>
          </w:p>
        </w:tc>
      </w:tr>
      <w:tr w:rsidR="00903872" w14:paraId="295D9A87" w14:textId="34092DFA" w:rsidTr="00F712D7">
        <w:trPr>
          <w:trHeight w:val="53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6157" w14:textId="0194CDD3" w:rsidR="00903872" w:rsidRDefault="00903872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4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BE1" w14:textId="49AFF09B" w:rsidR="00903872" w:rsidRPr="00407659" w:rsidRDefault="00903872" w:rsidP="00864A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sleki ve </w:t>
            </w:r>
            <w:proofErr w:type="spellStart"/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Sektörel</w:t>
            </w:r>
            <w:proofErr w:type="spellEnd"/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ygulamalar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2EFA" w14:textId="3395B3B3" w:rsidR="00903872" w:rsidRDefault="00903872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F50D" w14:textId="77777777" w:rsidR="00903872" w:rsidRDefault="00903872" w:rsidP="00864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D175" w14:textId="77777777" w:rsidR="00903872" w:rsidRDefault="00903872" w:rsidP="00FB56A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5843" w14:textId="168BDF19" w:rsidR="00903872" w:rsidRDefault="00903872" w:rsidP="00D141D9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C540" w14:textId="77777777" w:rsidR="00903872" w:rsidRDefault="00903872" w:rsidP="00FB5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9D7156" w14:textId="77777777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EB519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Röleve</w:t>
            </w:r>
            <w:proofErr w:type="spellEnd"/>
            <w:r w:rsidRPr="00EB519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ve Aplikasyon</w:t>
            </w:r>
          </w:p>
          <w:p w14:paraId="4F11C369" w14:textId="39101551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)</w:t>
            </w:r>
          </w:p>
          <w:p w14:paraId="7E6209F4" w14:textId="778284CF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f. Dr. Yahya Bulut</w:t>
            </w:r>
          </w:p>
        </w:tc>
        <w:tc>
          <w:tcPr>
            <w:tcW w:w="20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359966" w14:textId="77777777" w:rsidR="00903872" w:rsidRDefault="00903872" w:rsidP="000A6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DF2C10" w14:paraId="5661BDBB" w14:textId="6F97F8C9" w:rsidTr="00F712D7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0337" w14:textId="0D663C8E" w:rsidR="00DF2C10" w:rsidRDefault="00DF2C10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4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041C" w14:textId="1F67565B" w:rsidR="00DF2C10" w:rsidRPr="00407659" w:rsidRDefault="00DF2C10" w:rsidP="002E225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öleve</w:t>
            </w:r>
            <w:proofErr w:type="spellEnd"/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ve Aplikasyo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89AD" w14:textId="111BAC14" w:rsidR="00DF2C10" w:rsidRDefault="00DF2C10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9415" w14:textId="77777777" w:rsidR="00DF2C10" w:rsidRDefault="00DF2C10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17DA6A" w14:textId="77777777" w:rsidR="00F30FF6" w:rsidRDefault="00F30FF6" w:rsidP="00F30FF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</w:t>
            </w:r>
            <w:r w:rsidRPr="00903872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Peyzaj Bakım Tekniği</w:t>
            </w:r>
          </w:p>
          <w:p w14:paraId="3322DFA9" w14:textId="77777777" w:rsidR="00F30FF6" w:rsidRPr="00903872" w:rsidRDefault="00F30FF6" w:rsidP="00F30FF6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YM-Derslik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V</w:t>
            </w:r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</w:p>
          <w:p w14:paraId="42F3A220" w14:textId="1EBD6324" w:rsidR="00DF2C10" w:rsidRPr="00AD263F" w:rsidRDefault="00F30FF6" w:rsidP="00F30FF6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Gör. Elif Önal</w:t>
            </w:r>
            <w:r w:rsidRPr="0064557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FA6E4B" w14:textId="77777777" w:rsidR="00F712D7" w:rsidRDefault="00F712D7" w:rsidP="00F712D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8242C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esleki ve </w:t>
            </w:r>
            <w:proofErr w:type="spellStart"/>
            <w:r w:rsidRPr="008242C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ktörel</w:t>
            </w:r>
            <w:proofErr w:type="spellEnd"/>
            <w:r w:rsidRPr="008242C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Uygulamalar</w:t>
            </w:r>
          </w:p>
          <w:p w14:paraId="25DBDBBA" w14:textId="77777777" w:rsidR="00F712D7" w:rsidRDefault="00F712D7" w:rsidP="00F712D7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-I)</w:t>
            </w:r>
          </w:p>
          <w:p w14:paraId="56DCEA86" w14:textId="39484DC2" w:rsidR="00F712D7" w:rsidRPr="002E370A" w:rsidRDefault="00F712D7" w:rsidP="00F712D7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rof. Dr. Yahya Bulut</w:t>
            </w:r>
          </w:p>
          <w:p w14:paraId="741DEF64" w14:textId="77777777" w:rsidR="00F712D7" w:rsidRDefault="00F712D7" w:rsidP="00F712D7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rof. Dr. Serkan Özer</w:t>
            </w:r>
          </w:p>
          <w:p w14:paraId="3B75D1EE" w14:textId="77777777" w:rsidR="00F712D7" w:rsidRPr="002E370A" w:rsidRDefault="00F712D7" w:rsidP="00F712D7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oç. Dr. Aslıhan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Esringü</w:t>
            </w:r>
            <w:proofErr w:type="spellEnd"/>
          </w:p>
          <w:p w14:paraId="179F7DD2" w14:textId="32036204" w:rsidR="00DF2C10" w:rsidRPr="00645573" w:rsidRDefault="00F712D7" w:rsidP="00F712D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Gör. Mustafa </w:t>
            </w:r>
            <w:proofErr w:type="spellStart"/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zgeriş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2A6C2" w14:textId="77777777" w:rsidR="00DF2C10" w:rsidRDefault="00DF2C10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D3635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osyal İçerikli Ders II</w:t>
            </w:r>
          </w:p>
          <w:p w14:paraId="5CAA8CBF" w14:textId="3E58261D" w:rsidR="00DF2C10" w:rsidRPr="00EB5194" w:rsidRDefault="00DF2C10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  <w:t>(PYM-Derslik III)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E662B7" w14:textId="6900C307" w:rsidR="00DF2C10" w:rsidRPr="00327805" w:rsidRDefault="00DF2C10" w:rsidP="002E3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017AE" w14:textId="77777777" w:rsidR="00DF2C10" w:rsidRPr="00F91559" w:rsidRDefault="00DF2C10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DF2C10" w14:paraId="1F2E4C6C" w14:textId="592CBCBF" w:rsidTr="00903872">
        <w:trPr>
          <w:trHeight w:val="65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9A3A" w14:textId="46D2B01F" w:rsidR="00DF2C10" w:rsidRDefault="00DF2C10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4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779" w14:textId="71ED295F" w:rsidR="00DF2C10" w:rsidRPr="00407659" w:rsidRDefault="00DF2C10" w:rsidP="002E225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roje Döngüsü Yönetim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EEF" w14:textId="6DA52AC5" w:rsidR="00DF2C10" w:rsidRDefault="00DF2C10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7694" w14:textId="77777777" w:rsidR="00DF2C10" w:rsidRDefault="00DF2C10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136" w14:textId="77777777" w:rsidR="00DF2C10" w:rsidRDefault="00DF2C10" w:rsidP="002E225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1C9" w14:textId="77777777" w:rsidR="00DF2C10" w:rsidRDefault="00DF2C10" w:rsidP="002E225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DECF" w14:textId="77777777" w:rsidR="00DF2C10" w:rsidRDefault="00DF2C10" w:rsidP="002E225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8F87" w14:textId="77777777" w:rsidR="00DF2C10" w:rsidRDefault="00DF2C10" w:rsidP="002E225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1C24E" w14:textId="77777777" w:rsidR="00DF2C10" w:rsidRDefault="00DF2C10" w:rsidP="002E225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2E2252" w14:paraId="75BF8B68" w14:textId="77777777" w:rsidTr="00864A85">
        <w:trPr>
          <w:trHeight w:val="632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B986" w14:textId="2A734738" w:rsidR="002E2252" w:rsidRPr="00407659" w:rsidRDefault="002E2252" w:rsidP="002E225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Seçmeli Dersler Grubu</w:t>
            </w:r>
            <w:r w:rsidRPr="0040765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br/>
            </w:r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 xml:space="preserve">(6 </w:t>
            </w:r>
            <w:proofErr w:type="spellStart"/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>AKTS’lik</w:t>
            </w:r>
            <w:proofErr w:type="spellEnd"/>
            <w:r w:rsidRPr="00407659"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tr-TR"/>
              </w:rPr>
              <w:t xml:space="preserve"> 2 ders almak zorunludur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0E2A" w14:textId="77777777" w:rsidR="002E2252" w:rsidRDefault="002E2252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3BD8" w14:textId="77777777" w:rsidR="002E2252" w:rsidRDefault="002E2252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8BE77" w14:textId="77777777" w:rsidR="002E2252" w:rsidRPr="009508E0" w:rsidRDefault="002E2252" w:rsidP="002E225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903872" w14:paraId="0F092167" w14:textId="61D3B345" w:rsidTr="00FA5535">
        <w:trPr>
          <w:trHeight w:val="62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0D1E" w14:textId="2FD556D2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4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06F3" w14:textId="7B3CA24B" w:rsidR="00903872" w:rsidRPr="00407659" w:rsidRDefault="00903872" w:rsidP="00BB1C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eyzaj Ergonomis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63F4" w14:textId="78BDE6EE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7304" w14:textId="77777777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910F07" w14:textId="77777777" w:rsidR="00F30FF6" w:rsidRDefault="00F30FF6" w:rsidP="00F30FF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557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je Döngüsü Yönetimi</w:t>
            </w:r>
          </w:p>
          <w:p w14:paraId="71FA6D29" w14:textId="77777777" w:rsidR="00F30FF6" w:rsidRDefault="00F30FF6" w:rsidP="00F30FF6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V)</w:t>
            </w:r>
          </w:p>
          <w:p w14:paraId="7875231D" w14:textId="2F3AB422" w:rsidR="00903872" w:rsidRPr="00903872" w:rsidRDefault="00F30FF6" w:rsidP="00F30FF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Fari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Karaha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64258" w14:textId="77777777" w:rsidR="00903872" w:rsidRDefault="00903872" w:rsidP="00D141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557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yzaj Ergonomisi</w:t>
            </w:r>
          </w:p>
          <w:p w14:paraId="534BFC64" w14:textId="77777777" w:rsidR="00903872" w:rsidRDefault="00903872" w:rsidP="00D141D9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I)</w:t>
            </w:r>
          </w:p>
          <w:p w14:paraId="1534AFDE" w14:textId="251E5AAD" w:rsidR="00903872" w:rsidRPr="00D3635F" w:rsidRDefault="00903872" w:rsidP="00D141D9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Aslıhan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ringü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6909B" w14:textId="77777777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D3635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ntsel Biyoçeşitlilik</w:t>
            </w:r>
          </w:p>
          <w:p w14:paraId="43E63C49" w14:textId="56BB07DE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I)</w:t>
            </w:r>
          </w:p>
          <w:p w14:paraId="214B8A74" w14:textId="72A39C46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. Gör. Mustaf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zgeriş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66E66C" w14:textId="77777777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8242C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esleki ve </w:t>
            </w:r>
            <w:proofErr w:type="spellStart"/>
            <w:r w:rsidRPr="008242C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ktörel</w:t>
            </w:r>
            <w:proofErr w:type="spellEnd"/>
            <w:r w:rsidRPr="008242C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Uygulamalar</w:t>
            </w:r>
          </w:p>
          <w:p w14:paraId="04A28518" w14:textId="65F3F086" w:rsidR="00903872" w:rsidRPr="002E370A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-II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br/>
            </w:r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rof. Dr. Yahya Bulut</w:t>
            </w:r>
          </w:p>
          <w:p w14:paraId="69D8A49C" w14:textId="77777777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rof. Dr. Serkan Özer</w:t>
            </w:r>
          </w:p>
          <w:p w14:paraId="27321F02" w14:textId="77777777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oç. Dr. Aslıhan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Esringü</w:t>
            </w:r>
            <w:proofErr w:type="spellEnd"/>
          </w:p>
          <w:p w14:paraId="2331E48A" w14:textId="48DC4992" w:rsidR="00F712D7" w:rsidRPr="00EB5194" w:rsidRDefault="00F712D7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Gör. Mustafa </w:t>
            </w:r>
            <w:proofErr w:type="spellStart"/>
            <w:r w:rsidRPr="002E370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zgeriş</w:t>
            </w:r>
            <w:proofErr w:type="spellEnd"/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2D6A91" w14:textId="77777777" w:rsidR="00E11B5A" w:rsidRDefault="00E11B5A" w:rsidP="00E11B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B519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tirme Projesi</w:t>
            </w:r>
          </w:p>
          <w:p w14:paraId="605E1F94" w14:textId="77777777" w:rsidR="00E11B5A" w:rsidRPr="00EB5194" w:rsidRDefault="00E11B5A" w:rsidP="00E11B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(Proje II)</w:t>
            </w:r>
          </w:p>
          <w:p w14:paraId="4C41AFFC" w14:textId="15EE67FB" w:rsidR="00903872" w:rsidRPr="00EB5194" w:rsidRDefault="00E11B5A" w:rsidP="00E11B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(Stüdyo IV)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2B33AA" w14:textId="1E57C711" w:rsidR="00903872" w:rsidRDefault="00A37A49" w:rsidP="00DF2C1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*</w:t>
            </w:r>
            <w:r w:rsidR="0090387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itirme Çalışması II</w:t>
            </w:r>
          </w:p>
          <w:p w14:paraId="119149E4" w14:textId="756A6583" w:rsidR="00903872" w:rsidRPr="00EB5194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Stüdyo III)</w:t>
            </w:r>
          </w:p>
        </w:tc>
      </w:tr>
      <w:tr w:rsidR="00903872" w14:paraId="6343D199" w14:textId="5577F9B6" w:rsidTr="00F712D7">
        <w:trPr>
          <w:trHeight w:val="63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3180" w14:textId="2F86DEAC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4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E779" w14:textId="641938C2" w:rsidR="00903872" w:rsidRPr="00407659" w:rsidRDefault="00903872" w:rsidP="00BB1C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Sosyal İçerikli Ders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D0E" w14:textId="28511FF0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4297" w14:textId="77777777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92FA" w14:textId="77777777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634C" w14:textId="2861CC7D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5138" w14:textId="77777777" w:rsidR="00903872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23A" w14:textId="2DA95ADE" w:rsidR="00903872" w:rsidRPr="00EB5194" w:rsidRDefault="00903872" w:rsidP="00BB1C8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C9580D" w14:textId="34D111C0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9122" w14:textId="77777777" w:rsidR="00903872" w:rsidRDefault="00903872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C13EFD" w14:paraId="0DF6ECC1" w14:textId="4CC1312E" w:rsidTr="00A2723A">
        <w:trPr>
          <w:trHeight w:val="69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C37B" w14:textId="36A3673C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YM-4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2AEA" w14:textId="35BC2CD5" w:rsidR="00C13EFD" w:rsidRPr="00407659" w:rsidRDefault="00C13EFD" w:rsidP="00BB1C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40765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entsel Biyoçeşitlili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15B2" w14:textId="4B430E2F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1A77" w14:textId="77777777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D9A4C9" w14:textId="3AC17667" w:rsidR="00C13EFD" w:rsidRDefault="00C13EFD" w:rsidP="00BB1C8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</w:t>
            </w:r>
            <w:r w:rsidRPr="00903872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Fidanlık Tekniği</w:t>
            </w:r>
          </w:p>
          <w:p w14:paraId="7E1922D4" w14:textId="51DE5354" w:rsidR="00C13EFD" w:rsidRPr="00903872" w:rsidRDefault="00C13EFD" w:rsidP="00903872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(PYM-Derslik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V</w:t>
            </w:r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</w:p>
          <w:p w14:paraId="46A71918" w14:textId="255A24D7" w:rsidR="00C13EFD" w:rsidRPr="00903872" w:rsidRDefault="00C13EFD" w:rsidP="0090387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903872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Gör. Elif Öna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46AE22" w14:textId="77777777" w:rsidR="00C13EFD" w:rsidRP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C13EFD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İklim Değişikliği</w:t>
            </w:r>
          </w:p>
          <w:p w14:paraId="1D666D99" w14:textId="77777777" w:rsidR="00C13EFD" w:rsidRDefault="00C13EFD" w:rsidP="00C13EFD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II)</w:t>
            </w:r>
          </w:p>
          <w:p w14:paraId="7410D52E" w14:textId="7D8742D2" w:rsidR="00C13EFD" w:rsidRDefault="00C13EFD" w:rsidP="00C13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Aslıhan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ringü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3B9B" w14:textId="77777777" w:rsidR="00C13EFD" w:rsidRDefault="00C13EFD" w:rsidP="00903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*ÇED</w:t>
            </w:r>
          </w:p>
          <w:p w14:paraId="33B47901" w14:textId="4C7B014D" w:rsidR="00C13EFD" w:rsidRDefault="00C13EFD" w:rsidP="00903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</w:t>
            </w:r>
            <w:r w:rsidRPr="00F611B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alan D. Yıldız</w:t>
            </w:r>
          </w:p>
          <w:p w14:paraId="44CF45D7" w14:textId="78CBBB39" w:rsidR="00C13EFD" w:rsidRPr="00903872" w:rsidRDefault="00C13EFD" w:rsidP="00903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PYM-Derslik I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E44F" w14:textId="77777777" w:rsidR="00C13EFD" w:rsidRPr="002E370A" w:rsidRDefault="00C13EFD" w:rsidP="00F712D7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14:paraId="479216A0" w14:textId="70752B82" w:rsidR="00C13EFD" w:rsidRDefault="00C13EFD" w:rsidP="00F712D7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858974" w14:textId="6563FA9C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89990" w14:textId="77777777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  <w:tr w:rsidR="00C13EFD" w14:paraId="2CEA9370" w14:textId="7DE8AAF4" w:rsidTr="00A2723A">
        <w:trPr>
          <w:trHeight w:val="6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51C6" w14:textId="3CBD5AAB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F277" w14:textId="40920457" w:rsidR="00C13EFD" w:rsidRPr="00407659" w:rsidRDefault="00C13EFD" w:rsidP="00BB1C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1C2" w14:textId="6683EC4D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F324" w14:textId="77777777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AC5C" w14:textId="77777777" w:rsidR="00C13EFD" w:rsidRDefault="00C13EFD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AD6" w14:textId="5785B4CB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62A" w14:textId="77777777" w:rsidR="00C13EFD" w:rsidRDefault="00C13EFD" w:rsidP="00BB1C8B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5E4" w14:textId="77777777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B4B1" w14:textId="52B906A7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4594" w14:textId="77777777" w:rsidR="00C13EFD" w:rsidRDefault="00C13EFD" w:rsidP="00BB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</w:tr>
    </w:tbl>
    <w:p w14:paraId="32E567D2" w14:textId="4E20133E" w:rsidR="00B652DA" w:rsidRDefault="00FF3118" w:rsidP="00B652DA">
      <w:r>
        <w:tab/>
      </w:r>
    </w:p>
    <w:p w14:paraId="1BDA3F79" w14:textId="77777777" w:rsidR="00E06ED7" w:rsidRPr="00C56F5E" w:rsidRDefault="00E06ED7" w:rsidP="00E06E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lastRenderedPageBreak/>
        <w:t>Atatürk Üniversitesi | Mimarlık v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e Tasarım Fakültesi | Peyzaj Mimarlığı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Bölümü</w:t>
      </w:r>
    </w:p>
    <w:p w14:paraId="1EC1C5D9" w14:textId="37AB8EBE" w:rsidR="00E06ED7" w:rsidRPr="00C56F5E" w:rsidRDefault="00E06ED7" w:rsidP="00E06E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20</w:t>
      </w:r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21- 2022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Öğretim Yılı | </w:t>
      </w:r>
      <w:r w:rsidR="00C86AE2">
        <w:rPr>
          <w:rFonts w:ascii="Calibri" w:eastAsia="Times New Roman" w:hAnsi="Calibri" w:cs="Times New Roman"/>
          <w:b/>
          <w:bCs/>
          <w:color w:val="000000"/>
          <w:lang w:eastAsia="tr-TR"/>
        </w:rPr>
        <w:t>Bahar</w:t>
      </w:r>
      <w:r w:rsidR="00C86AE2"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</w:t>
      </w: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Yarıyılı</w:t>
      </w:r>
    </w:p>
    <w:p w14:paraId="0ACFD4DA" w14:textId="77777777" w:rsidR="00E06ED7" w:rsidRPr="00C56F5E" w:rsidRDefault="00E06ED7" w:rsidP="00E06E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C56F5E">
        <w:rPr>
          <w:rFonts w:ascii="Calibri" w:eastAsia="Times New Roman" w:hAnsi="Calibri" w:cs="Times New Roman"/>
          <w:b/>
          <w:bCs/>
          <w:color w:val="000000"/>
          <w:lang w:eastAsia="tr-TR"/>
        </w:rPr>
        <w:t>Haftalık Ders Programı</w:t>
      </w:r>
    </w:p>
    <w:p w14:paraId="29FE4CEF" w14:textId="0C67F242" w:rsidR="00E06ED7" w:rsidRDefault="00E06ED7" w:rsidP="00A37A49">
      <w:pPr>
        <w:rPr>
          <w:b/>
        </w:rPr>
      </w:pPr>
      <w:r>
        <w:tab/>
      </w:r>
      <w:r>
        <w:tab/>
      </w:r>
    </w:p>
    <w:tbl>
      <w:tblPr>
        <w:tblStyle w:val="TabloKlavuzu"/>
        <w:tblW w:w="4348" w:type="pct"/>
        <w:tblInd w:w="1129" w:type="dxa"/>
        <w:tblLook w:val="04A0" w:firstRow="1" w:lastRow="0" w:firstColumn="1" w:lastColumn="0" w:noHBand="0" w:noVBand="1"/>
      </w:tblPr>
      <w:tblGrid>
        <w:gridCol w:w="1559"/>
        <w:gridCol w:w="4963"/>
        <w:gridCol w:w="1275"/>
        <w:gridCol w:w="1559"/>
        <w:gridCol w:w="4537"/>
      </w:tblGrid>
      <w:tr w:rsidR="00DC0FFC" w:rsidRPr="00DC0FFC" w14:paraId="17C9B1CF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5CF51DB6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TAM-101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4281B458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Teknik Resim (Doç. Dr. Elif Akpınar Külekçi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4F07D06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33597E86" wp14:editId="0B57AF94">
                      <wp:extent cx="276225" cy="152400"/>
                      <wp:effectExtent l="0" t="0" r="9525" b="0"/>
                      <wp:docPr id="6" name="Ok: Şeritli Sa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09ABD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Ok: Şeritli Sağ 6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JaOY3GpAgAAmA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8F8F59F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104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781526C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 xml:space="preserve">Peyzaj Mimarlığı Eskiz ve Çizim Tekniği </w:t>
            </w:r>
          </w:p>
          <w:p w14:paraId="21F38F35" w14:textId="56668ECE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Doç. Dr. Elif Akpınar Külekçi)</w:t>
            </w:r>
          </w:p>
        </w:tc>
      </w:tr>
      <w:tr w:rsidR="00DC0FFC" w:rsidRPr="00DC0FFC" w14:paraId="5D1B660F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2FB7059A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TOP-104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1B5EAFA7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 xml:space="preserve">Toprak Bilgisi (Doç. Dr. Aslıhan </w:t>
            </w:r>
            <w:proofErr w:type="spellStart"/>
            <w:r w:rsidRPr="00DC0FFC">
              <w:rPr>
                <w:sz w:val="20"/>
                <w:szCs w:val="18"/>
              </w:rPr>
              <w:t>Esringü</w:t>
            </w:r>
            <w:proofErr w:type="spellEnd"/>
            <w:r w:rsidRPr="00DC0FFC">
              <w:rPr>
                <w:sz w:val="20"/>
                <w:szCs w:val="18"/>
              </w:rPr>
              <w:t>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A8550D1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3DF76C86" wp14:editId="580B2D84">
                      <wp:extent cx="276225" cy="152400"/>
                      <wp:effectExtent l="0" t="0" r="9525" b="0"/>
                      <wp:docPr id="3" name="Ok: Şeritli Sa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6A16B8" id="Ok: Şeritli Sağ 3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I3iZiOpAgAAmA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77A2FC8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112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587B490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 xml:space="preserve">Genel Toprak Bilgisi </w:t>
            </w:r>
          </w:p>
          <w:p w14:paraId="7226FF41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 xml:space="preserve">(Doç. Dr. Aslıhan </w:t>
            </w:r>
            <w:proofErr w:type="spellStart"/>
            <w:r w:rsidRPr="00DC0FFC">
              <w:rPr>
                <w:b/>
                <w:sz w:val="20"/>
                <w:szCs w:val="18"/>
              </w:rPr>
              <w:t>Esringü</w:t>
            </w:r>
            <w:proofErr w:type="spellEnd"/>
            <w:r w:rsidRPr="00DC0FFC">
              <w:rPr>
                <w:b/>
                <w:sz w:val="20"/>
                <w:szCs w:val="18"/>
              </w:rPr>
              <w:t>)</w:t>
            </w:r>
          </w:p>
        </w:tc>
      </w:tr>
      <w:tr w:rsidR="00DC0FFC" w:rsidRPr="00DC0FFC" w14:paraId="4AD6DA1D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7F273A9E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TYS-202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1F00B231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Ölçme Bilgisi (Prof. Dr. Yahya Bulut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8C0BFC3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3FDDFCD1" wp14:editId="4238ABED">
                      <wp:extent cx="276225" cy="152400"/>
                      <wp:effectExtent l="0" t="0" r="9525" b="0"/>
                      <wp:docPr id="1" name="Ok: Şeritli Sa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3F92C2" id="Ok: Şeritli Sağ 1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589A45D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404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F44BA3C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 xml:space="preserve">Mesleki ve </w:t>
            </w:r>
            <w:proofErr w:type="spellStart"/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Sektörel</w:t>
            </w:r>
            <w:proofErr w:type="spellEnd"/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 xml:space="preserve"> Uygulamalar</w:t>
            </w:r>
          </w:p>
          <w:p w14:paraId="5C733576" w14:textId="7743CE0D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 xml:space="preserve"> </w:t>
            </w:r>
            <w:r w:rsidRPr="00DC0FFC">
              <w:rPr>
                <w:b/>
                <w:sz w:val="20"/>
                <w:szCs w:val="18"/>
              </w:rPr>
              <w:t>(Prof. Dr. Yahya Bulut)</w:t>
            </w:r>
          </w:p>
        </w:tc>
      </w:tr>
      <w:tr w:rsidR="00DC0FFC" w:rsidRPr="00DC0FFC" w14:paraId="53B6826A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2F7A7A1B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309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08AB230C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Peyzaj Tasarım II (Prof. Dr. Serkan Özer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86C308B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13288050" wp14:editId="13CF2F0B">
                      <wp:extent cx="276225" cy="152400"/>
                      <wp:effectExtent l="0" t="0" r="9525" b="0"/>
                      <wp:docPr id="15" name="Ok: Şeritli Sa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469CF" id="Ok: Şeritli Sağ 15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98F0C47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302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FD6DA14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Peyzaj Stüdyo IV</w:t>
            </w:r>
          </w:p>
          <w:p w14:paraId="50792CBF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Prof. Dr. Serkan Özer)</w:t>
            </w:r>
          </w:p>
        </w:tc>
      </w:tr>
      <w:tr w:rsidR="00DC0FFC" w:rsidRPr="00DC0FFC" w14:paraId="07DB93A2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1BB5ECFC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212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2D51362C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Plantasyon Tekniği (</w:t>
            </w:r>
            <w:proofErr w:type="spellStart"/>
            <w:r w:rsidRPr="00DC0FFC">
              <w:rPr>
                <w:sz w:val="20"/>
                <w:szCs w:val="18"/>
              </w:rPr>
              <w:t>Ögr</w:t>
            </w:r>
            <w:proofErr w:type="spellEnd"/>
            <w:r w:rsidRPr="00DC0FFC">
              <w:rPr>
                <w:sz w:val="20"/>
                <w:szCs w:val="18"/>
              </w:rPr>
              <w:t xml:space="preserve">. Gör. Mustafa </w:t>
            </w:r>
            <w:proofErr w:type="spellStart"/>
            <w:r w:rsidRPr="00DC0FFC">
              <w:rPr>
                <w:sz w:val="20"/>
                <w:szCs w:val="18"/>
              </w:rPr>
              <w:t>Özgeriş</w:t>
            </w:r>
            <w:proofErr w:type="spellEnd"/>
            <w:r w:rsidRPr="00DC0FFC">
              <w:rPr>
                <w:sz w:val="20"/>
                <w:szCs w:val="18"/>
              </w:rPr>
              <w:t>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F97F96C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0E4C7265" wp14:editId="25CD456A">
                      <wp:extent cx="276225" cy="152400"/>
                      <wp:effectExtent l="0" t="0" r="9525" b="0"/>
                      <wp:docPr id="7" name="Ok: Şeritli Sa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564AA7" id="Ok: Şeritli Sağ 7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IRseAypAgAAmA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44869FF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416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917133D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Kentsel Biyoçeşitlilik</w:t>
            </w:r>
          </w:p>
          <w:p w14:paraId="5549B618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</w:t>
            </w:r>
            <w:proofErr w:type="spellStart"/>
            <w:r w:rsidRPr="00DC0FFC">
              <w:rPr>
                <w:b/>
                <w:sz w:val="20"/>
                <w:szCs w:val="18"/>
              </w:rPr>
              <w:t>Ögr</w:t>
            </w:r>
            <w:proofErr w:type="spellEnd"/>
            <w:r w:rsidRPr="00DC0FFC">
              <w:rPr>
                <w:b/>
                <w:sz w:val="20"/>
                <w:szCs w:val="18"/>
              </w:rPr>
              <w:t xml:space="preserve">. Gör. Mustafa </w:t>
            </w:r>
            <w:proofErr w:type="spellStart"/>
            <w:r w:rsidRPr="00DC0FFC">
              <w:rPr>
                <w:b/>
                <w:sz w:val="20"/>
                <w:szCs w:val="18"/>
              </w:rPr>
              <w:t>Özgeriş</w:t>
            </w:r>
            <w:proofErr w:type="spellEnd"/>
            <w:r w:rsidRPr="00DC0FFC">
              <w:rPr>
                <w:b/>
                <w:sz w:val="20"/>
                <w:szCs w:val="18"/>
              </w:rPr>
              <w:t>)</w:t>
            </w:r>
          </w:p>
        </w:tc>
      </w:tr>
      <w:tr w:rsidR="00DC0FFC" w:rsidRPr="00DC0FFC" w14:paraId="7491DBFB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0DBB6A52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313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69EA95AB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 xml:space="preserve">Çevre Sorunları (Doç. Dr. Aslıhan </w:t>
            </w:r>
            <w:proofErr w:type="spellStart"/>
            <w:r w:rsidRPr="00DC0FFC">
              <w:rPr>
                <w:sz w:val="20"/>
                <w:szCs w:val="18"/>
              </w:rPr>
              <w:t>Esringü</w:t>
            </w:r>
            <w:proofErr w:type="spellEnd"/>
            <w:r w:rsidRPr="00DC0FFC">
              <w:rPr>
                <w:sz w:val="20"/>
                <w:szCs w:val="18"/>
              </w:rPr>
              <w:t>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77C9EB4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4EECBA3D" wp14:editId="6AB1A1FB">
                      <wp:extent cx="276225" cy="152400"/>
                      <wp:effectExtent l="0" t="0" r="9525" b="0"/>
                      <wp:docPr id="4" name="Ok: Şeritli Sa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18BCA4" id="Ok: Şeritli Sağ 4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LJKVIupAgAAmA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2E15A93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318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A5C848F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Kış Turizmi Planlaması</w:t>
            </w:r>
          </w:p>
          <w:p w14:paraId="1A561C8C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</w:t>
            </w:r>
            <w:proofErr w:type="spellStart"/>
            <w:r w:rsidRPr="00DC0FFC">
              <w:rPr>
                <w:b/>
                <w:sz w:val="20"/>
                <w:szCs w:val="18"/>
              </w:rPr>
              <w:t>Ögr</w:t>
            </w:r>
            <w:proofErr w:type="spellEnd"/>
            <w:r w:rsidRPr="00DC0FFC">
              <w:rPr>
                <w:b/>
                <w:sz w:val="20"/>
                <w:szCs w:val="18"/>
              </w:rPr>
              <w:t>. Gör. Elif Önal)</w:t>
            </w:r>
          </w:p>
        </w:tc>
      </w:tr>
      <w:tr w:rsidR="00DC0FFC" w:rsidRPr="00DC0FFC" w14:paraId="50A07CC5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1AB12412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314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18C191FF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Kentsel Açık Yeşil Alan Planlaması (Prof. Dr. Serkan Özer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50A93BD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3BA002A2" wp14:editId="0491E2A3">
                      <wp:extent cx="276225" cy="152400"/>
                      <wp:effectExtent l="0" t="0" r="9525" b="0"/>
                      <wp:docPr id="5" name="Ok: Şeritli Sa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86DEB" id="Ok: Şeritli Sağ 5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1D2AB08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318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9F7FE90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Kış Turizmi Planlaması</w:t>
            </w:r>
          </w:p>
          <w:p w14:paraId="19EDBE0B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</w:t>
            </w:r>
            <w:proofErr w:type="spellStart"/>
            <w:r w:rsidRPr="00DC0FFC">
              <w:rPr>
                <w:b/>
                <w:sz w:val="20"/>
                <w:szCs w:val="18"/>
              </w:rPr>
              <w:t>Ögr</w:t>
            </w:r>
            <w:proofErr w:type="spellEnd"/>
            <w:r w:rsidRPr="00DC0FFC">
              <w:rPr>
                <w:b/>
                <w:sz w:val="20"/>
                <w:szCs w:val="18"/>
              </w:rPr>
              <w:t>. Gör. Elif Önal)</w:t>
            </w:r>
          </w:p>
        </w:tc>
      </w:tr>
      <w:tr w:rsidR="00DC0FFC" w:rsidRPr="00DC0FFC" w14:paraId="36FF7644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37DF6410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315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100E9321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Peyzaj Sunum Tekniği (Prof. Dr. Metin Demir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A2F203F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6BB03C43" wp14:editId="6304C741">
                      <wp:extent cx="276225" cy="152400"/>
                      <wp:effectExtent l="0" t="0" r="9525" b="0"/>
                      <wp:docPr id="8" name="Ok: Şeritli Sa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75C0D3" id="Ok: Şeritli Sağ 8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KnYd/qpAgAAmA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CF4E0C3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315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95F6470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 xml:space="preserve">Peyzaj Sunum Tekniği </w:t>
            </w:r>
          </w:p>
          <w:p w14:paraId="5B9D2774" w14:textId="77777777" w:rsidR="00DC0FFC" w:rsidRPr="00DC0FFC" w:rsidRDefault="00DC0FFC" w:rsidP="00205A4B">
            <w:pPr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(Prof. Dr. Metin Demir)</w:t>
            </w:r>
          </w:p>
        </w:tc>
      </w:tr>
      <w:tr w:rsidR="00DC0FFC" w:rsidRPr="00DC0FFC" w14:paraId="2013ED1F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0168E27A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316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2FC518A5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Bahçe Çiçekleri (Doç. Dr. Işık Sezen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74F3FDE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495CFEA0" wp14:editId="0FA11D30">
                      <wp:extent cx="276225" cy="152400"/>
                      <wp:effectExtent l="0" t="0" r="9525" b="0"/>
                      <wp:docPr id="9" name="Ok: Şeritli Sa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296B9" id="Ok: Şeritli Sağ 9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Ls6bIepAgAAmA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6520964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318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43F2C7A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Kış Turizmi Planlaması</w:t>
            </w:r>
          </w:p>
          <w:p w14:paraId="469A1492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</w:t>
            </w:r>
            <w:proofErr w:type="spellStart"/>
            <w:r w:rsidRPr="00DC0FFC">
              <w:rPr>
                <w:b/>
                <w:sz w:val="20"/>
                <w:szCs w:val="18"/>
              </w:rPr>
              <w:t>Ögr</w:t>
            </w:r>
            <w:proofErr w:type="spellEnd"/>
            <w:r w:rsidRPr="00DC0FFC">
              <w:rPr>
                <w:b/>
                <w:sz w:val="20"/>
                <w:szCs w:val="18"/>
              </w:rPr>
              <w:t>. Gör. Elif Önal)</w:t>
            </w:r>
          </w:p>
        </w:tc>
      </w:tr>
      <w:tr w:rsidR="00DC0FFC" w:rsidRPr="00DC0FFC" w14:paraId="23386E17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377C8E10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416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4062C072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Fidanlık Tekniği (</w:t>
            </w:r>
            <w:proofErr w:type="spellStart"/>
            <w:r w:rsidRPr="00DC0FFC">
              <w:rPr>
                <w:sz w:val="20"/>
                <w:szCs w:val="18"/>
              </w:rPr>
              <w:t>Ögr</w:t>
            </w:r>
            <w:proofErr w:type="spellEnd"/>
            <w:r w:rsidRPr="00DC0FFC">
              <w:rPr>
                <w:sz w:val="20"/>
                <w:szCs w:val="18"/>
              </w:rPr>
              <w:t>. Gör. Elif Önal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77DBDF1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32E984D8" wp14:editId="439A141B">
                      <wp:extent cx="276225" cy="152400"/>
                      <wp:effectExtent l="0" t="0" r="9525" b="0"/>
                      <wp:docPr id="10" name="Ok: Şeritli Sa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40E861" id="Ok: Şeritli Sağ 10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A8QCjOpAgAAmg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EC88F1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212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164E367B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Kapalı Mekân Bitkileri ve Tasarımı</w:t>
            </w:r>
          </w:p>
          <w:p w14:paraId="518CD79C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Doç. Dr. Işık Sezen)</w:t>
            </w:r>
          </w:p>
        </w:tc>
      </w:tr>
      <w:tr w:rsidR="00DC0FFC" w:rsidRPr="00DC0FFC" w14:paraId="08882D02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46E429D8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417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3A2613DE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ÇED (Doç. Dr. Nalan D. Yıldız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1D501AA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09022E26" wp14:editId="33B10F38">
                      <wp:extent cx="276225" cy="152400"/>
                      <wp:effectExtent l="0" t="0" r="9525" b="0"/>
                      <wp:docPr id="11" name="Ok: Şeritli Sa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E089EB" id="Ok: Şeritli Sağ 11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3ADC4AD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416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C5F0C97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Kentsel Biyoçeşitlilik</w:t>
            </w:r>
          </w:p>
          <w:p w14:paraId="657304B3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</w:t>
            </w:r>
            <w:proofErr w:type="spellStart"/>
            <w:r w:rsidRPr="00DC0FFC">
              <w:rPr>
                <w:b/>
                <w:sz w:val="20"/>
                <w:szCs w:val="18"/>
              </w:rPr>
              <w:t>Ögr</w:t>
            </w:r>
            <w:proofErr w:type="spellEnd"/>
            <w:r w:rsidRPr="00DC0FFC">
              <w:rPr>
                <w:b/>
                <w:sz w:val="20"/>
                <w:szCs w:val="18"/>
              </w:rPr>
              <w:t xml:space="preserve">. Gör. Mustafa </w:t>
            </w:r>
            <w:proofErr w:type="spellStart"/>
            <w:r w:rsidRPr="00DC0FFC">
              <w:rPr>
                <w:b/>
                <w:sz w:val="20"/>
                <w:szCs w:val="18"/>
              </w:rPr>
              <w:t>Özgeriş</w:t>
            </w:r>
            <w:proofErr w:type="spellEnd"/>
            <w:r w:rsidRPr="00DC0FFC">
              <w:rPr>
                <w:b/>
                <w:sz w:val="20"/>
                <w:szCs w:val="18"/>
              </w:rPr>
              <w:t>)</w:t>
            </w:r>
          </w:p>
        </w:tc>
      </w:tr>
      <w:tr w:rsidR="00DC0FFC" w:rsidRPr="00DC0FFC" w14:paraId="6F587A4F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6B33615E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419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2D2B4378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Peyzaj Bakım Tekniği (</w:t>
            </w:r>
            <w:proofErr w:type="spellStart"/>
            <w:r w:rsidRPr="00DC0FFC">
              <w:rPr>
                <w:sz w:val="20"/>
                <w:szCs w:val="18"/>
              </w:rPr>
              <w:t>Ögr</w:t>
            </w:r>
            <w:proofErr w:type="spellEnd"/>
            <w:r w:rsidRPr="00DC0FFC">
              <w:rPr>
                <w:sz w:val="20"/>
                <w:szCs w:val="18"/>
              </w:rPr>
              <w:t>. Gör. Elif Önal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FC810DB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2AA19FA7" wp14:editId="15768803">
                      <wp:extent cx="276225" cy="152400"/>
                      <wp:effectExtent l="0" t="0" r="9525" b="0"/>
                      <wp:docPr id="12" name="Ok: Şeritli Sa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EAD609" id="Ok: Şeritli Sağ 12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93B9F96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408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F662B6A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Proje Döngüsü Yönetimi</w:t>
            </w:r>
          </w:p>
          <w:p w14:paraId="7D9C46E3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 xml:space="preserve">(Prof. Dr. </w:t>
            </w:r>
            <w:proofErr w:type="spellStart"/>
            <w:r w:rsidRPr="00DC0FFC">
              <w:rPr>
                <w:b/>
                <w:sz w:val="20"/>
                <w:szCs w:val="18"/>
              </w:rPr>
              <w:t>Faris</w:t>
            </w:r>
            <w:proofErr w:type="spellEnd"/>
            <w:r w:rsidRPr="00DC0FFC">
              <w:rPr>
                <w:b/>
                <w:sz w:val="20"/>
                <w:szCs w:val="18"/>
              </w:rPr>
              <w:t xml:space="preserve"> Karahan)</w:t>
            </w:r>
          </w:p>
        </w:tc>
      </w:tr>
      <w:tr w:rsidR="00DC0FFC" w:rsidRPr="00DC0FFC" w14:paraId="2BCE43A7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30590EAE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415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6394E4ED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Proje II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21F4F62" w14:textId="77777777" w:rsidR="00DC0FFC" w:rsidRPr="00DC0FFC" w:rsidRDefault="00DC0FFC" w:rsidP="00205A4B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7F4C935C" wp14:editId="37BE1A12">
                      <wp:extent cx="276225" cy="152400"/>
                      <wp:effectExtent l="0" t="0" r="9525" b="0"/>
                      <wp:docPr id="14" name="Ok: Şeritli Sa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F40F85" id="Ok: Şeritli Sağ 14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6354308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402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4598158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Bitirme Projesi</w:t>
            </w:r>
          </w:p>
          <w:p w14:paraId="18C3D4FA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YB, SY, FK, MAK, MD, NDY, EA)</w:t>
            </w:r>
          </w:p>
        </w:tc>
      </w:tr>
      <w:tr w:rsidR="00DC0FFC" w:rsidRPr="00DC0FFC" w14:paraId="7496F0B9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2306266D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420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3DFCE563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>Bitirme Çalışması II (YB, SY, FK, MAK, MD, EA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9F8CCE0" w14:textId="77777777" w:rsidR="00DC0FFC" w:rsidRPr="00DC0FFC" w:rsidRDefault="00DC0FFC" w:rsidP="00205A4B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12FB02E0" wp14:editId="42AA1927">
                      <wp:extent cx="276225" cy="152400"/>
                      <wp:effectExtent l="0" t="0" r="9525" b="0"/>
                      <wp:docPr id="13" name="Ok: Şeritli Sağ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A5BF1F" id="Ok: Şeritli Sağ 13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8D872E9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420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2BD1DB3" w14:textId="77777777" w:rsidR="00DC0FFC" w:rsidRPr="00DC0FFC" w:rsidRDefault="00DC0FFC" w:rsidP="00205A4B">
            <w:pPr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Bitirme Çalışması II</w:t>
            </w:r>
          </w:p>
          <w:p w14:paraId="1C2939B1" w14:textId="77777777" w:rsidR="00DC0FFC" w:rsidRPr="00DC0FFC" w:rsidRDefault="00DC0FFC" w:rsidP="00205A4B">
            <w:pPr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(YB, SY, FK, MAK, MD, EA)</w:t>
            </w:r>
          </w:p>
        </w:tc>
      </w:tr>
      <w:tr w:rsidR="00DC0FFC" w:rsidRPr="00DC0FFC" w14:paraId="4E5F269F" w14:textId="77777777" w:rsidTr="00DC0FFC">
        <w:trPr>
          <w:trHeight w:val="20"/>
        </w:trPr>
        <w:tc>
          <w:tcPr>
            <w:tcW w:w="561" w:type="pct"/>
            <w:shd w:val="clear" w:color="auto" w:fill="auto"/>
            <w:vAlign w:val="center"/>
          </w:tcPr>
          <w:p w14:paraId="5D9DD69A" w14:textId="77777777" w:rsidR="00DC0FFC" w:rsidRPr="00DC0FFC" w:rsidRDefault="00DC0FFC" w:rsidP="00DC0FFC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sz w:val="20"/>
                <w:szCs w:val="18"/>
              </w:rPr>
              <w:t>PYM-428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0B3EB348" w14:textId="77777777" w:rsidR="00DC0FFC" w:rsidRPr="00DC0FFC" w:rsidRDefault="00DC0FFC" w:rsidP="00205A4B">
            <w:pPr>
              <w:rPr>
                <w:sz w:val="20"/>
                <w:szCs w:val="18"/>
              </w:rPr>
            </w:pPr>
            <w:r w:rsidRPr="00DC0FFC">
              <w:rPr>
                <w:sz w:val="20"/>
                <w:szCs w:val="18"/>
              </w:rPr>
              <w:t xml:space="preserve">Pey. </w:t>
            </w:r>
            <w:proofErr w:type="spellStart"/>
            <w:r w:rsidRPr="00DC0FFC">
              <w:rPr>
                <w:sz w:val="20"/>
                <w:szCs w:val="18"/>
              </w:rPr>
              <w:t>Mek</w:t>
            </w:r>
            <w:proofErr w:type="spellEnd"/>
            <w:r w:rsidRPr="00DC0FFC">
              <w:rPr>
                <w:sz w:val="20"/>
                <w:szCs w:val="18"/>
              </w:rPr>
              <w:t>. Bahçe Bit. Kullanımları (Doç. Dr. Elif A. Külekçi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F7082C1" w14:textId="77777777" w:rsidR="00DC0FFC" w:rsidRPr="00DC0FFC" w:rsidRDefault="00DC0FFC" w:rsidP="00205A4B">
            <w:pPr>
              <w:jc w:val="center"/>
              <w:rPr>
                <w:b/>
                <w:sz w:val="20"/>
                <w:szCs w:val="18"/>
              </w:rPr>
            </w:pPr>
            <w:r w:rsidRPr="00DC0FFC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1293B57A" wp14:editId="47A5C7A9">
                      <wp:extent cx="276225" cy="152400"/>
                      <wp:effectExtent l="0" t="0" r="9525" b="0"/>
                      <wp:docPr id="2" name="Ok: Şeritli Sa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A6ED9C" id="Ok: Şeritli Sağ 2" o:spid="_x0000_s1026" type="#_x0000_t93" style="width:21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" adj="15641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A552FC2" w14:textId="77777777" w:rsidR="00DC0FFC" w:rsidRPr="00DC0FFC" w:rsidRDefault="00DC0FFC" w:rsidP="00DC0FF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b/>
                <w:sz w:val="20"/>
                <w:szCs w:val="18"/>
                <w:lang w:eastAsia="tr-TR"/>
              </w:rPr>
              <w:t>PYM-212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115F2E0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  <w:t>Kapalı Mekân Bitkileri ve Tasarımı</w:t>
            </w:r>
          </w:p>
          <w:p w14:paraId="52136D91" w14:textId="77777777" w:rsidR="00DC0FFC" w:rsidRPr="00DC0FFC" w:rsidRDefault="00DC0FFC" w:rsidP="00205A4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tr-TR"/>
              </w:rPr>
            </w:pPr>
            <w:r w:rsidRPr="00DC0FFC">
              <w:rPr>
                <w:b/>
                <w:sz w:val="20"/>
                <w:szCs w:val="18"/>
              </w:rPr>
              <w:t>(Doç. Dr. Işık Sezen)</w:t>
            </w:r>
          </w:p>
        </w:tc>
      </w:tr>
    </w:tbl>
    <w:p w14:paraId="619F243A" w14:textId="77777777" w:rsidR="00B2189E" w:rsidRPr="00E06ED7" w:rsidRDefault="00B2189E" w:rsidP="00A37A49">
      <w:pPr>
        <w:rPr>
          <w:b/>
        </w:rPr>
      </w:pPr>
    </w:p>
    <w:sectPr w:rsidR="00B2189E" w:rsidRPr="00E06ED7" w:rsidSect="00D37C9D">
      <w:footerReference w:type="default" r:id="rId8"/>
      <w:pgSz w:w="16838" w:h="11906" w:orient="landscape"/>
      <w:pgMar w:top="1417" w:right="284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040E" w14:textId="77777777" w:rsidR="001B2E63" w:rsidRDefault="001B2E63" w:rsidP="007B044A">
      <w:pPr>
        <w:spacing w:after="0" w:line="240" w:lineRule="auto"/>
      </w:pPr>
      <w:r>
        <w:separator/>
      </w:r>
    </w:p>
  </w:endnote>
  <w:endnote w:type="continuationSeparator" w:id="0">
    <w:p w14:paraId="3BAC29D5" w14:textId="77777777" w:rsidR="001B2E63" w:rsidRDefault="001B2E63" w:rsidP="007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D4DD" w14:textId="649978D8" w:rsidR="007B044A" w:rsidRDefault="007B044A" w:rsidP="007B044A">
    <w:pPr>
      <w:pStyle w:val="AltBilgi"/>
      <w:ind w:left="1080"/>
    </w:pPr>
    <w:r>
      <w:t>“*” işareti olan dersler eski kartekse göre ders alanlar için geçer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17FB" w14:textId="77777777" w:rsidR="001B2E63" w:rsidRDefault="001B2E63" w:rsidP="007B044A">
      <w:pPr>
        <w:spacing w:after="0" w:line="240" w:lineRule="auto"/>
      </w:pPr>
      <w:r>
        <w:separator/>
      </w:r>
    </w:p>
  </w:footnote>
  <w:footnote w:type="continuationSeparator" w:id="0">
    <w:p w14:paraId="487FD752" w14:textId="77777777" w:rsidR="001B2E63" w:rsidRDefault="001B2E63" w:rsidP="007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4D"/>
    <w:multiLevelType w:val="hybridMultilevel"/>
    <w:tmpl w:val="A350D022"/>
    <w:lvl w:ilvl="0" w:tplc="3E4A2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208"/>
    <w:multiLevelType w:val="hybridMultilevel"/>
    <w:tmpl w:val="9BDA8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9F8"/>
    <w:multiLevelType w:val="hybridMultilevel"/>
    <w:tmpl w:val="16FE5EB4"/>
    <w:lvl w:ilvl="0" w:tplc="BDA4E24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80A9B"/>
    <w:multiLevelType w:val="hybridMultilevel"/>
    <w:tmpl w:val="38E29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DE7"/>
    <w:multiLevelType w:val="hybridMultilevel"/>
    <w:tmpl w:val="9BDA8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1951"/>
    <w:multiLevelType w:val="hybridMultilevel"/>
    <w:tmpl w:val="D35AA42E"/>
    <w:lvl w:ilvl="0" w:tplc="158638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35DD"/>
    <w:multiLevelType w:val="hybridMultilevel"/>
    <w:tmpl w:val="BE0093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9D4"/>
    <w:multiLevelType w:val="hybridMultilevel"/>
    <w:tmpl w:val="62363C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C1913"/>
    <w:multiLevelType w:val="hybridMultilevel"/>
    <w:tmpl w:val="89785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E9"/>
    <w:rsid w:val="00000E5A"/>
    <w:rsid w:val="00001B60"/>
    <w:rsid w:val="000031E6"/>
    <w:rsid w:val="00007412"/>
    <w:rsid w:val="00007AC0"/>
    <w:rsid w:val="00010C6A"/>
    <w:rsid w:val="00011575"/>
    <w:rsid w:val="000144AC"/>
    <w:rsid w:val="00023B9D"/>
    <w:rsid w:val="0002562B"/>
    <w:rsid w:val="00027179"/>
    <w:rsid w:val="00032277"/>
    <w:rsid w:val="000328F3"/>
    <w:rsid w:val="00034700"/>
    <w:rsid w:val="00034C37"/>
    <w:rsid w:val="000362FB"/>
    <w:rsid w:val="00041654"/>
    <w:rsid w:val="00042CB4"/>
    <w:rsid w:val="0005484B"/>
    <w:rsid w:val="00056326"/>
    <w:rsid w:val="00061018"/>
    <w:rsid w:val="00067C68"/>
    <w:rsid w:val="00067DC1"/>
    <w:rsid w:val="000707F2"/>
    <w:rsid w:val="00073DD0"/>
    <w:rsid w:val="00080B22"/>
    <w:rsid w:val="00080DF3"/>
    <w:rsid w:val="000827E1"/>
    <w:rsid w:val="00085D83"/>
    <w:rsid w:val="0009166E"/>
    <w:rsid w:val="00091C9F"/>
    <w:rsid w:val="00093019"/>
    <w:rsid w:val="000A11CA"/>
    <w:rsid w:val="000A6138"/>
    <w:rsid w:val="000A682E"/>
    <w:rsid w:val="000A7804"/>
    <w:rsid w:val="000B0BA6"/>
    <w:rsid w:val="000B17D3"/>
    <w:rsid w:val="000B5926"/>
    <w:rsid w:val="000B6F28"/>
    <w:rsid w:val="000D2D77"/>
    <w:rsid w:val="000D3154"/>
    <w:rsid w:val="000D77A4"/>
    <w:rsid w:val="000E0E3F"/>
    <w:rsid w:val="000E228D"/>
    <w:rsid w:val="000E5538"/>
    <w:rsid w:val="000E56F0"/>
    <w:rsid w:val="000E5A1D"/>
    <w:rsid w:val="000F3999"/>
    <w:rsid w:val="000F3F87"/>
    <w:rsid w:val="000F4E91"/>
    <w:rsid w:val="001002B3"/>
    <w:rsid w:val="001007ED"/>
    <w:rsid w:val="001011FF"/>
    <w:rsid w:val="00102AC3"/>
    <w:rsid w:val="001062EE"/>
    <w:rsid w:val="001107C8"/>
    <w:rsid w:val="00112D34"/>
    <w:rsid w:val="00113AFA"/>
    <w:rsid w:val="00113F20"/>
    <w:rsid w:val="00120245"/>
    <w:rsid w:val="001211A1"/>
    <w:rsid w:val="0012625B"/>
    <w:rsid w:val="00136B39"/>
    <w:rsid w:val="00136BB9"/>
    <w:rsid w:val="001405DF"/>
    <w:rsid w:val="001437B2"/>
    <w:rsid w:val="00143E98"/>
    <w:rsid w:val="00147882"/>
    <w:rsid w:val="00152FC4"/>
    <w:rsid w:val="00157107"/>
    <w:rsid w:val="00157743"/>
    <w:rsid w:val="00157E0A"/>
    <w:rsid w:val="00160317"/>
    <w:rsid w:val="0016250F"/>
    <w:rsid w:val="001648C9"/>
    <w:rsid w:val="00165E7D"/>
    <w:rsid w:val="001722B9"/>
    <w:rsid w:val="00173652"/>
    <w:rsid w:val="001757B9"/>
    <w:rsid w:val="00184E0B"/>
    <w:rsid w:val="0019472B"/>
    <w:rsid w:val="001A088B"/>
    <w:rsid w:val="001A2B9C"/>
    <w:rsid w:val="001A2EA7"/>
    <w:rsid w:val="001B0352"/>
    <w:rsid w:val="001B0592"/>
    <w:rsid w:val="001B2E63"/>
    <w:rsid w:val="001B3BA8"/>
    <w:rsid w:val="001B4B87"/>
    <w:rsid w:val="001C78FA"/>
    <w:rsid w:val="001D35E0"/>
    <w:rsid w:val="001D3DE6"/>
    <w:rsid w:val="001E084F"/>
    <w:rsid w:val="001E10D4"/>
    <w:rsid w:val="001E1F44"/>
    <w:rsid w:val="001E36EB"/>
    <w:rsid w:val="001E5E77"/>
    <w:rsid w:val="001F0247"/>
    <w:rsid w:val="001F0EE9"/>
    <w:rsid w:val="001F1993"/>
    <w:rsid w:val="001F25D6"/>
    <w:rsid w:val="001F27AD"/>
    <w:rsid w:val="001F66F7"/>
    <w:rsid w:val="001F6A52"/>
    <w:rsid w:val="001F6CA7"/>
    <w:rsid w:val="001F7899"/>
    <w:rsid w:val="00200C87"/>
    <w:rsid w:val="00201830"/>
    <w:rsid w:val="002063FF"/>
    <w:rsid w:val="002103D4"/>
    <w:rsid w:val="002126EE"/>
    <w:rsid w:val="00212B68"/>
    <w:rsid w:val="00214F24"/>
    <w:rsid w:val="00216087"/>
    <w:rsid w:val="00216945"/>
    <w:rsid w:val="00220DE3"/>
    <w:rsid w:val="00225979"/>
    <w:rsid w:val="00226E42"/>
    <w:rsid w:val="00230766"/>
    <w:rsid w:val="0023116A"/>
    <w:rsid w:val="002320AF"/>
    <w:rsid w:val="00234DE2"/>
    <w:rsid w:val="0023556A"/>
    <w:rsid w:val="00235E9E"/>
    <w:rsid w:val="00241929"/>
    <w:rsid w:val="0024572C"/>
    <w:rsid w:val="0024625C"/>
    <w:rsid w:val="002473F4"/>
    <w:rsid w:val="00253CA5"/>
    <w:rsid w:val="002553ED"/>
    <w:rsid w:val="00255677"/>
    <w:rsid w:val="00256269"/>
    <w:rsid w:val="0025704C"/>
    <w:rsid w:val="002633B2"/>
    <w:rsid w:val="00264A62"/>
    <w:rsid w:val="00265514"/>
    <w:rsid w:val="0026681D"/>
    <w:rsid w:val="00270287"/>
    <w:rsid w:val="00273FE4"/>
    <w:rsid w:val="002801FF"/>
    <w:rsid w:val="00280C0B"/>
    <w:rsid w:val="0028329D"/>
    <w:rsid w:val="002848EE"/>
    <w:rsid w:val="00284EC8"/>
    <w:rsid w:val="0029166F"/>
    <w:rsid w:val="00296AD9"/>
    <w:rsid w:val="002A0C8D"/>
    <w:rsid w:val="002A29DC"/>
    <w:rsid w:val="002A3515"/>
    <w:rsid w:val="002A60E9"/>
    <w:rsid w:val="002A64B3"/>
    <w:rsid w:val="002B7164"/>
    <w:rsid w:val="002B7953"/>
    <w:rsid w:val="002C0B38"/>
    <w:rsid w:val="002C2EE1"/>
    <w:rsid w:val="002C3213"/>
    <w:rsid w:val="002D6FC4"/>
    <w:rsid w:val="002D71D8"/>
    <w:rsid w:val="002E0D4A"/>
    <w:rsid w:val="002E2252"/>
    <w:rsid w:val="002E2CDD"/>
    <w:rsid w:val="002E370A"/>
    <w:rsid w:val="002E4D70"/>
    <w:rsid w:val="002E5EB0"/>
    <w:rsid w:val="002E6E27"/>
    <w:rsid w:val="002F4C03"/>
    <w:rsid w:val="00305A70"/>
    <w:rsid w:val="003072E8"/>
    <w:rsid w:val="003110C6"/>
    <w:rsid w:val="0031236F"/>
    <w:rsid w:val="0031390E"/>
    <w:rsid w:val="0031501E"/>
    <w:rsid w:val="00315D27"/>
    <w:rsid w:val="00322B18"/>
    <w:rsid w:val="00322FEA"/>
    <w:rsid w:val="00327805"/>
    <w:rsid w:val="00333B26"/>
    <w:rsid w:val="003354B3"/>
    <w:rsid w:val="0033795A"/>
    <w:rsid w:val="00337D24"/>
    <w:rsid w:val="00337ED2"/>
    <w:rsid w:val="00342F5D"/>
    <w:rsid w:val="0034411E"/>
    <w:rsid w:val="00347191"/>
    <w:rsid w:val="00351C08"/>
    <w:rsid w:val="00355556"/>
    <w:rsid w:val="003575A7"/>
    <w:rsid w:val="0036224B"/>
    <w:rsid w:val="0036752A"/>
    <w:rsid w:val="00370DDD"/>
    <w:rsid w:val="00377D41"/>
    <w:rsid w:val="00382485"/>
    <w:rsid w:val="003866F7"/>
    <w:rsid w:val="00391F0D"/>
    <w:rsid w:val="003935B7"/>
    <w:rsid w:val="00393D19"/>
    <w:rsid w:val="003A126C"/>
    <w:rsid w:val="003A44D9"/>
    <w:rsid w:val="003A524E"/>
    <w:rsid w:val="003B7C76"/>
    <w:rsid w:val="003C0A5E"/>
    <w:rsid w:val="003C0B8E"/>
    <w:rsid w:val="003C0E83"/>
    <w:rsid w:val="003C13D6"/>
    <w:rsid w:val="003D162F"/>
    <w:rsid w:val="003D2C74"/>
    <w:rsid w:val="003D4AFF"/>
    <w:rsid w:val="003E1CBE"/>
    <w:rsid w:val="003E322F"/>
    <w:rsid w:val="003F094A"/>
    <w:rsid w:val="003F0E92"/>
    <w:rsid w:val="003F3FCC"/>
    <w:rsid w:val="00407659"/>
    <w:rsid w:val="00411FB5"/>
    <w:rsid w:val="00412A00"/>
    <w:rsid w:val="0041507B"/>
    <w:rsid w:val="0041572A"/>
    <w:rsid w:val="004250AF"/>
    <w:rsid w:val="00426812"/>
    <w:rsid w:val="00426B0B"/>
    <w:rsid w:val="0043006B"/>
    <w:rsid w:val="00430333"/>
    <w:rsid w:val="00430832"/>
    <w:rsid w:val="00435AA9"/>
    <w:rsid w:val="004379BB"/>
    <w:rsid w:val="0044283E"/>
    <w:rsid w:val="0044677F"/>
    <w:rsid w:val="004474F9"/>
    <w:rsid w:val="00452B77"/>
    <w:rsid w:val="00454426"/>
    <w:rsid w:val="00457237"/>
    <w:rsid w:val="00457D22"/>
    <w:rsid w:val="00460497"/>
    <w:rsid w:val="00460BB2"/>
    <w:rsid w:val="004612B2"/>
    <w:rsid w:val="00463647"/>
    <w:rsid w:val="004654E7"/>
    <w:rsid w:val="00467302"/>
    <w:rsid w:val="00470B3C"/>
    <w:rsid w:val="00472A44"/>
    <w:rsid w:val="00475531"/>
    <w:rsid w:val="00477A19"/>
    <w:rsid w:val="0048071E"/>
    <w:rsid w:val="004879AA"/>
    <w:rsid w:val="00493134"/>
    <w:rsid w:val="00497FF4"/>
    <w:rsid w:val="004A16A4"/>
    <w:rsid w:val="004A46F2"/>
    <w:rsid w:val="004A6A43"/>
    <w:rsid w:val="004B78F8"/>
    <w:rsid w:val="004D49B0"/>
    <w:rsid w:val="004D77B2"/>
    <w:rsid w:val="004E15B4"/>
    <w:rsid w:val="004E2088"/>
    <w:rsid w:val="004E52E4"/>
    <w:rsid w:val="004F7A48"/>
    <w:rsid w:val="00503DD4"/>
    <w:rsid w:val="00514AB1"/>
    <w:rsid w:val="00520005"/>
    <w:rsid w:val="0052141C"/>
    <w:rsid w:val="00524257"/>
    <w:rsid w:val="00526388"/>
    <w:rsid w:val="005266EA"/>
    <w:rsid w:val="00527654"/>
    <w:rsid w:val="00533303"/>
    <w:rsid w:val="00533B9D"/>
    <w:rsid w:val="00535247"/>
    <w:rsid w:val="00536B34"/>
    <w:rsid w:val="005425C1"/>
    <w:rsid w:val="005510EF"/>
    <w:rsid w:val="00554053"/>
    <w:rsid w:val="00555333"/>
    <w:rsid w:val="005608C9"/>
    <w:rsid w:val="00560F7C"/>
    <w:rsid w:val="005621AD"/>
    <w:rsid w:val="00564172"/>
    <w:rsid w:val="005676EB"/>
    <w:rsid w:val="00567BFE"/>
    <w:rsid w:val="00570A16"/>
    <w:rsid w:val="00571F6D"/>
    <w:rsid w:val="0057230A"/>
    <w:rsid w:val="005735AD"/>
    <w:rsid w:val="00576A90"/>
    <w:rsid w:val="00581CDD"/>
    <w:rsid w:val="00582893"/>
    <w:rsid w:val="00591340"/>
    <w:rsid w:val="00593291"/>
    <w:rsid w:val="005953F3"/>
    <w:rsid w:val="0059573E"/>
    <w:rsid w:val="00595DEE"/>
    <w:rsid w:val="005A031D"/>
    <w:rsid w:val="005C17EA"/>
    <w:rsid w:val="005D059B"/>
    <w:rsid w:val="005D2497"/>
    <w:rsid w:val="005D4E46"/>
    <w:rsid w:val="005D599F"/>
    <w:rsid w:val="005E268A"/>
    <w:rsid w:val="005E2C31"/>
    <w:rsid w:val="005E3E1C"/>
    <w:rsid w:val="005E4707"/>
    <w:rsid w:val="005F05F2"/>
    <w:rsid w:val="005F10AF"/>
    <w:rsid w:val="005F4037"/>
    <w:rsid w:val="005F447A"/>
    <w:rsid w:val="005F68BF"/>
    <w:rsid w:val="005F7814"/>
    <w:rsid w:val="00600CF0"/>
    <w:rsid w:val="00605618"/>
    <w:rsid w:val="00605648"/>
    <w:rsid w:val="006061DB"/>
    <w:rsid w:val="00610295"/>
    <w:rsid w:val="006120F5"/>
    <w:rsid w:val="00612863"/>
    <w:rsid w:val="00624E22"/>
    <w:rsid w:val="00627767"/>
    <w:rsid w:val="00627A2A"/>
    <w:rsid w:val="00632A6A"/>
    <w:rsid w:val="006339C3"/>
    <w:rsid w:val="00633EE3"/>
    <w:rsid w:val="00634418"/>
    <w:rsid w:val="00634A4A"/>
    <w:rsid w:val="00640396"/>
    <w:rsid w:val="0064068A"/>
    <w:rsid w:val="0064271F"/>
    <w:rsid w:val="00644A1D"/>
    <w:rsid w:val="00645573"/>
    <w:rsid w:val="006507A2"/>
    <w:rsid w:val="00660155"/>
    <w:rsid w:val="006654F0"/>
    <w:rsid w:val="00671E47"/>
    <w:rsid w:val="00671E5F"/>
    <w:rsid w:val="00673170"/>
    <w:rsid w:val="00673C33"/>
    <w:rsid w:val="00674655"/>
    <w:rsid w:val="00676477"/>
    <w:rsid w:val="00681528"/>
    <w:rsid w:val="00682E03"/>
    <w:rsid w:val="00684305"/>
    <w:rsid w:val="0068798A"/>
    <w:rsid w:val="00696CA4"/>
    <w:rsid w:val="006977E5"/>
    <w:rsid w:val="006A10F5"/>
    <w:rsid w:val="006A321E"/>
    <w:rsid w:val="006B09AC"/>
    <w:rsid w:val="006B30B5"/>
    <w:rsid w:val="006B6094"/>
    <w:rsid w:val="006B6B37"/>
    <w:rsid w:val="006B79B8"/>
    <w:rsid w:val="006C036E"/>
    <w:rsid w:val="006C14AD"/>
    <w:rsid w:val="006C4D19"/>
    <w:rsid w:val="006C636F"/>
    <w:rsid w:val="006C67B9"/>
    <w:rsid w:val="006D0119"/>
    <w:rsid w:val="006D0E6F"/>
    <w:rsid w:val="006D444E"/>
    <w:rsid w:val="006D647E"/>
    <w:rsid w:val="006D7F56"/>
    <w:rsid w:val="006E43B2"/>
    <w:rsid w:val="006E4932"/>
    <w:rsid w:val="006F1918"/>
    <w:rsid w:val="006F3320"/>
    <w:rsid w:val="006F70C8"/>
    <w:rsid w:val="00703147"/>
    <w:rsid w:val="00710886"/>
    <w:rsid w:val="00712896"/>
    <w:rsid w:val="00714950"/>
    <w:rsid w:val="00715307"/>
    <w:rsid w:val="00720B84"/>
    <w:rsid w:val="007212C5"/>
    <w:rsid w:val="00723982"/>
    <w:rsid w:val="00723B46"/>
    <w:rsid w:val="00732437"/>
    <w:rsid w:val="007331B1"/>
    <w:rsid w:val="007354A7"/>
    <w:rsid w:val="00737841"/>
    <w:rsid w:val="00737A03"/>
    <w:rsid w:val="00742F6D"/>
    <w:rsid w:val="00745954"/>
    <w:rsid w:val="007465B1"/>
    <w:rsid w:val="0074686D"/>
    <w:rsid w:val="00747477"/>
    <w:rsid w:val="00747F0B"/>
    <w:rsid w:val="00754F8C"/>
    <w:rsid w:val="00755E09"/>
    <w:rsid w:val="00757A35"/>
    <w:rsid w:val="0076004F"/>
    <w:rsid w:val="00767243"/>
    <w:rsid w:val="007705F5"/>
    <w:rsid w:val="00771DD8"/>
    <w:rsid w:val="00771F6F"/>
    <w:rsid w:val="00772684"/>
    <w:rsid w:val="00776651"/>
    <w:rsid w:val="007801F1"/>
    <w:rsid w:val="0078111B"/>
    <w:rsid w:val="00790DED"/>
    <w:rsid w:val="007932B5"/>
    <w:rsid w:val="007933E6"/>
    <w:rsid w:val="00793EAC"/>
    <w:rsid w:val="007968F2"/>
    <w:rsid w:val="007971EC"/>
    <w:rsid w:val="007A72F8"/>
    <w:rsid w:val="007B044A"/>
    <w:rsid w:val="007B0946"/>
    <w:rsid w:val="007B1603"/>
    <w:rsid w:val="007C2D6F"/>
    <w:rsid w:val="007C5468"/>
    <w:rsid w:val="007D0AE6"/>
    <w:rsid w:val="007D376E"/>
    <w:rsid w:val="007D4A83"/>
    <w:rsid w:val="007D5276"/>
    <w:rsid w:val="007E0045"/>
    <w:rsid w:val="007E0557"/>
    <w:rsid w:val="007E0B6D"/>
    <w:rsid w:val="007E1DD4"/>
    <w:rsid w:val="007E2C57"/>
    <w:rsid w:val="007E3733"/>
    <w:rsid w:val="007F01B5"/>
    <w:rsid w:val="007F538C"/>
    <w:rsid w:val="007F715A"/>
    <w:rsid w:val="0080001E"/>
    <w:rsid w:val="0080003C"/>
    <w:rsid w:val="00802018"/>
    <w:rsid w:val="008029BE"/>
    <w:rsid w:val="00804D26"/>
    <w:rsid w:val="00806134"/>
    <w:rsid w:val="008078F2"/>
    <w:rsid w:val="008104D9"/>
    <w:rsid w:val="0081271A"/>
    <w:rsid w:val="008204C2"/>
    <w:rsid w:val="00822937"/>
    <w:rsid w:val="008242C4"/>
    <w:rsid w:val="00827FFE"/>
    <w:rsid w:val="0083037D"/>
    <w:rsid w:val="00833564"/>
    <w:rsid w:val="0083487D"/>
    <w:rsid w:val="0084005D"/>
    <w:rsid w:val="0084131A"/>
    <w:rsid w:val="00842A6B"/>
    <w:rsid w:val="0084373F"/>
    <w:rsid w:val="00844218"/>
    <w:rsid w:val="00844532"/>
    <w:rsid w:val="008531BD"/>
    <w:rsid w:val="00854EA3"/>
    <w:rsid w:val="00861BBB"/>
    <w:rsid w:val="00864A85"/>
    <w:rsid w:val="00870E74"/>
    <w:rsid w:val="0087161C"/>
    <w:rsid w:val="00871680"/>
    <w:rsid w:val="00871E5C"/>
    <w:rsid w:val="00874264"/>
    <w:rsid w:val="00874973"/>
    <w:rsid w:val="00876C16"/>
    <w:rsid w:val="0087710B"/>
    <w:rsid w:val="00881A82"/>
    <w:rsid w:val="00883CD3"/>
    <w:rsid w:val="00884DF3"/>
    <w:rsid w:val="00885E68"/>
    <w:rsid w:val="008934D1"/>
    <w:rsid w:val="00894B07"/>
    <w:rsid w:val="00894B58"/>
    <w:rsid w:val="00897FB6"/>
    <w:rsid w:val="008A452B"/>
    <w:rsid w:val="008A5DA9"/>
    <w:rsid w:val="008A6C6D"/>
    <w:rsid w:val="008B3025"/>
    <w:rsid w:val="008B477C"/>
    <w:rsid w:val="008B5FD8"/>
    <w:rsid w:val="008B63B4"/>
    <w:rsid w:val="008C17BD"/>
    <w:rsid w:val="008C3E59"/>
    <w:rsid w:val="008C5527"/>
    <w:rsid w:val="008C6202"/>
    <w:rsid w:val="008C6D88"/>
    <w:rsid w:val="008D18A9"/>
    <w:rsid w:val="008D2111"/>
    <w:rsid w:val="008D4A78"/>
    <w:rsid w:val="008D6DEA"/>
    <w:rsid w:val="008E01C5"/>
    <w:rsid w:val="008E4E84"/>
    <w:rsid w:val="008E6559"/>
    <w:rsid w:val="008F02A8"/>
    <w:rsid w:val="008F2AD6"/>
    <w:rsid w:val="008F3C7D"/>
    <w:rsid w:val="008F4CF9"/>
    <w:rsid w:val="008F506D"/>
    <w:rsid w:val="009022BE"/>
    <w:rsid w:val="00902C33"/>
    <w:rsid w:val="00903271"/>
    <w:rsid w:val="0090384A"/>
    <w:rsid w:val="00903872"/>
    <w:rsid w:val="00905A9F"/>
    <w:rsid w:val="0091026F"/>
    <w:rsid w:val="009166C2"/>
    <w:rsid w:val="00916C60"/>
    <w:rsid w:val="00925E8B"/>
    <w:rsid w:val="00926608"/>
    <w:rsid w:val="00931A45"/>
    <w:rsid w:val="00932EE3"/>
    <w:rsid w:val="00934652"/>
    <w:rsid w:val="0094651E"/>
    <w:rsid w:val="009508E0"/>
    <w:rsid w:val="009528F6"/>
    <w:rsid w:val="00953CBB"/>
    <w:rsid w:val="00955572"/>
    <w:rsid w:val="00955FF3"/>
    <w:rsid w:val="00957ED2"/>
    <w:rsid w:val="00963489"/>
    <w:rsid w:val="00964014"/>
    <w:rsid w:val="00965003"/>
    <w:rsid w:val="00971C18"/>
    <w:rsid w:val="00971E58"/>
    <w:rsid w:val="00973B4A"/>
    <w:rsid w:val="00974451"/>
    <w:rsid w:val="009757CF"/>
    <w:rsid w:val="009828A0"/>
    <w:rsid w:val="009903D5"/>
    <w:rsid w:val="00991463"/>
    <w:rsid w:val="009919A2"/>
    <w:rsid w:val="00991BB3"/>
    <w:rsid w:val="0099758C"/>
    <w:rsid w:val="009A0F2E"/>
    <w:rsid w:val="009A1101"/>
    <w:rsid w:val="009A2EE4"/>
    <w:rsid w:val="009A3970"/>
    <w:rsid w:val="009B2719"/>
    <w:rsid w:val="009B2762"/>
    <w:rsid w:val="009B3882"/>
    <w:rsid w:val="009B615D"/>
    <w:rsid w:val="009B7531"/>
    <w:rsid w:val="009C0992"/>
    <w:rsid w:val="009C3CAC"/>
    <w:rsid w:val="009C50F4"/>
    <w:rsid w:val="009C5E48"/>
    <w:rsid w:val="009D1EC5"/>
    <w:rsid w:val="009D4734"/>
    <w:rsid w:val="009D4A92"/>
    <w:rsid w:val="009D5075"/>
    <w:rsid w:val="009D720B"/>
    <w:rsid w:val="009D77D9"/>
    <w:rsid w:val="009E0287"/>
    <w:rsid w:val="009E0D46"/>
    <w:rsid w:val="009F0662"/>
    <w:rsid w:val="009F0E4A"/>
    <w:rsid w:val="009F3435"/>
    <w:rsid w:val="009F428A"/>
    <w:rsid w:val="009F61C5"/>
    <w:rsid w:val="00A015FB"/>
    <w:rsid w:val="00A037E9"/>
    <w:rsid w:val="00A11516"/>
    <w:rsid w:val="00A208BD"/>
    <w:rsid w:val="00A24A45"/>
    <w:rsid w:val="00A322F0"/>
    <w:rsid w:val="00A3259D"/>
    <w:rsid w:val="00A33E50"/>
    <w:rsid w:val="00A37170"/>
    <w:rsid w:val="00A37A49"/>
    <w:rsid w:val="00A37B9E"/>
    <w:rsid w:val="00A408AD"/>
    <w:rsid w:val="00A445DD"/>
    <w:rsid w:val="00A528B9"/>
    <w:rsid w:val="00A532A6"/>
    <w:rsid w:val="00A53B2B"/>
    <w:rsid w:val="00A60FFC"/>
    <w:rsid w:val="00A72CDC"/>
    <w:rsid w:val="00A77C6B"/>
    <w:rsid w:val="00A77E4C"/>
    <w:rsid w:val="00A8085A"/>
    <w:rsid w:val="00A813DA"/>
    <w:rsid w:val="00A829F5"/>
    <w:rsid w:val="00A85B28"/>
    <w:rsid w:val="00A85B62"/>
    <w:rsid w:val="00A8778C"/>
    <w:rsid w:val="00A91B4C"/>
    <w:rsid w:val="00A92D01"/>
    <w:rsid w:val="00A97503"/>
    <w:rsid w:val="00AA499C"/>
    <w:rsid w:val="00AA5518"/>
    <w:rsid w:val="00AA7B78"/>
    <w:rsid w:val="00AB2865"/>
    <w:rsid w:val="00AB3BCF"/>
    <w:rsid w:val="00AB4017"/>
    <w:rsid w:val="00AB7587"/>
    <w:rsid w:val="00AC2A3B"/>
    <w:rsid w:val="00AC33EB"/>
    <w:rsid w:val="00AC465A"/>
    <w:rsid w:val="00AC626F"/>
    <w:rsid w:val="00AC63A5"/>
    <w:rsid w:val="00AC6727"/>
    <w:rsid w:val="00AD263F"/>
    <w:rsid w:val="00AD7C0D"/>
    <w:rsid w:val="00AF0A0C"/>
    <w:rsid w:val="00AF61C7"/>
    <w:rsid w:val="00B01E2A"/>
    <w:rsid w:val="00B03652"/>
    <w:rsid w:val="00B07779"/>
    <w:rsid w:val="00B17584"/>
    <w:rsid w:val="00B2189E"/>
    <w:rsid w:val="00B3002D"/>
    <w:rsid w:val="00B30AC4"/>
    <w:rsid w:val="00B3362B"/>
    <w:rsid w:val="00B34E05"/>
    <w:rsid w:val="00B35964"/>
    <w:rsid w:val="00B41827"/>
    <w:rsid w:val="00B43094"/>
    <w:rsid w:val="00B43619"/>
    <w:rsid w:val="00B453E2"/>
    <w:rsid w:val="00B4720D"/>
    <w:rsid w:val="00B52853"/>
    <w:rsid w:val="00B52F5C"/>
    <w:rsid w:val="00B5414A"/>
    <w:rsid w:val="00B56086"/>
    <w:rsid w:val="00B56EAA"/>
    <w:rsid w:val="00B61608"/>
    <w:rsid w:val="00B64CA7"/>
    <w:rsid w:val="00B652DA"/>
    <w:rsid w:val="00B70442"/>
    <w:rsid w:val="00B7693D"/>
    <w:rsid w:val="00B77BFB"/>
    <w:rsid w:val="00B805E5"/>
    <w:rsid w:val="00B850FA"/>
    <w:rsid w:val="00B90ED2"/>
    <w:rsid w:val="00BA079A"/>
    <w:rsid w:val="00BA6915"/>
    <w:rsid w:val="00BA6C5D"/>
    <w:rsid w:val="00BB117C"/>
    <w:rsid w:val="00BB1319"/>
    <w:rsid w:val="00BB1C8B"/>
    <w:rsid w:val="00BC1637"/>
    <w:rsid w:val="00BC32EA"/>
    <w:rsid w:val="00BC63B9"/>
    <w:rsid w:val="00BD206D"/>
    <w:rsid w:val="00BD3478"/>
    <w:rsid w:val="00BD7F39"/>
    <w:rsid w:val="00BE08BE"/>
    <w:rsid w:val="00BE2920"/>
    <w:rsid w:val="00BE4AE0"/>
    <w:rsid w:val="00BF251F"/>
    <w:rsid w:val="00BF3EC7"/>
    <w:rsid w:val="00C00983"/>
    <w:rsid w:val="00C0439C"/>
    <w:rsid w:val="00C068C8"/>
    <w:rsid w:val="00C11B91"/>
    <w:rsid w:val="00C11BBA"/>
    <w:rsid w:val="00C13EFD"/>
    <w:rsid w:val="00C17180"/>
    <w:rsid w:val="00C17198"/>
    <w:rsid w:val="00C20D52"/>
    <w:rsid w:val="00C3339B"/>
    <w:rsid w:val="00C37EF8"/>
    <w:rsid w:val="00C41C55"/>
    <w:rsid w:val="00C422CF"/>
    <w:rsid w:val="00C45079"/>
    <w:rsid w:val="00C51FFF"/>
    <w:rsid w:val="00C57E5B"/>
    <w:rsid w:val="00C6073E"/>
    <w:rsid w:val="00C61455"/>
    <w:rsid w:val="00C61B23"/>
    <w:rsid w:val="00C66448"/>
    <w:rsid w:val="00C732C0"/>
    <w:rsid w:val="00C73327"/>
    <w:rsid w:val="00C76F6B"/>
    <w:rsid w:val="00C8032B"/>
    <w:rsid w:val="00C821BA"/>
    <w:rsid w:val="00C83597"/>
    <w:rsid w:val="00C84F59"/>
    <w:rsid w:val="00C85D63"/>
    <w:rsid w:val="00C8651A"/>
    <w:rsid w:val="00C86AE2"/>
    <w:rsid w:val="00C92D59"/>
    <w:rsid w:val="00C937B5"/>
    <w:rsid w:val="00CA6960"/>
    <w:rsid w:val="00CA7E32"/>
    <w:rsid w:val="00CB046A"/>
    <w:rsid w:val="00CB1854"/>
    <w:rsid w:val="00CC2D11"/>
    <w:rsid w:val="00CC72C7"/>
    <w:rsid w:val="00CD0865"/>
    <w:rsid w:val="00CD22D3"/>
    <w:rsid w:val="00CD2571"/>
    <w:rsid w:val="00CE0132"/>
    <w:rsid w:val="00CE0864"/>
    <w:rsid w:val="00CE5227"/>
    <w:rsid w:val="00CE7C5E"/>
    <w:rsid w:val="00CF0378"/>
    <w:rsid w:val="00CF1613"/>
    <w:rsid w:val="00CF25B7"/>
    <w:rsid w:val="00CF3D2B"/>
    <w:rsid w:val="00D008A7"/>
    <w:rsid w:val="00D01DCC"/>
    <w:rsid w:val="00D07E5B"/>
    <w:rsid w:val="00D1362E"/>
    <w:rsid w:val="00D141D9"/>
    <w:rsid w:val="00D1596D"/>
    <w:rsid w:val="00D20187"/>
    <w:rsid w:val="00D201CB"/>
    <w:rsid w:val="00D2569D"/>
    <w:rsid w:val="00D27412"/>
    <w:rsid w:val="00D30302"/>
    <w:rsid w:val="00D30418"/>
    <w:rsid w:val="00D30A13"/>
    <w:rsid w:val="00D32C77"/>
    <w:rsid w:val="00D3635F"/>
    <w:rsid w:val="00D37C9D"/>
    <w:rsid w:val="00D37CC7"/>
    <w:rsid w:val="00D40D4E"/>
    <w:rsid w:val="00D41088"/>
    <w:rsid w:val="00D43C1C"/>
    <w:rsid w:val="00D457DC"/>
    <w:rsid w:val="00D52738"/>
    <w:rsid w:val="00D54BFC"/>
    <w:rsid w:val="00D56103"/>
    <w:rsid w:val="00D56F3A"/>
    <w:rsid w:val="00D6103F"/>
    <w:rsid w:val="00D61178"/>
    <w:rsid w:val="00D61488"/>
    <w:rsid w:val="00D66EBC"/>
    <w:rsid w:val="00D713C1"/>
    <w:rsid w:val="00D74B49"/>
    <w:rsid w:val="00D74BAF"/>
    <w:rsid w:val="00D7505E"/>
    <w:rsid w:val="00D81125"/>
    <w:rsid w:val="00D822DA"/>
    <w:rsid w:val="00D82EDB"/>
    <w:rsid w:val="00D83CE8"/>
    <w:rsid w:val="00D85571"/>
    <w:rsid w:val="00D87DCF"/>
    <w:rsid w:val="00D92938"/>
    <w:rsid w:val="00D932A9"/>
    <w:rsid w:val="00D94EFD"/>
    <w:rsid w:val="00D955E0"/>
    <w:rsid w:val="00D97A8F"/>
    <w:rsid w:val="00DA2B96"/>
    <w:rsid w:val="00DB11E0"/>
    <w:rsid w:val="00DB228B"/>
    <w:rsid w:val="00DB35F4"/>
    <w:rsid w:val="00DC056D"/>
    <w:rsid w:val="00DC0FFC"/>
    <w:rsid w:val="00DC336D"/>
    <w:rsid w:val="00DD01A9"/>
    <w:rsid w:val="00DD0F0B"/>
    <w:rsid w:val="00DD2790"/>
    <w:rsid w:val="00DD3FE2"/>
    <w:rsid w:val="00DE4676"/>
    <w:rsid w:val="00DF0AB1"/>
    <w:rsid w:val="00DF2C10"/>
    <w:rsid w:val="00DF371B"/>
    <w:rsid w:val="00DF7E25"/>
    <w:rsid w:val="00E01324"/>
    <w:rsid w:val="00E04CF2"/>
    <w:rsid w:val="00E06ED7"/>
    <w:rsid w:val="00E07FFB"/>
    <w:rsid w:val="00E11B5A"/>
    <w:rsid w:val="00E15BDB"/>
    <w:rsid w:val="00E17973"/>
    <w:rsid w:val="00E20078"/>
    <w:rsid w:val="00E254E7"/>
    <w:rsid w:val="00E32575"/>
    <w:rsid w:val="00E33C9B"/>
    <w:rsid w:val="00E371CB"/>
    <w:rsid w:val="00E41346"/>
    <w:rsid w:val="00E41544"/>
    <w:rsid w:val="00E41E6D"/>
    <w:rsid w:val="00E42730"/>
    <w:rsid w:val="00E44FD7"/>
    <w:rsid w:val="00E45F4C"/>
    <w:rsid w:val="00E45FFD"/>
    <w:rsid w:val="00E46980"/>
    <w:rsid w:val="00E47A4E"/>
    <w:rsid w:val="00E47FF6"/>
    <w:rsid w:val="00E503D8"/>
    <w:rsid w:val="00E50873"/>
    <w:rsid w:val="00E50ABC"/>
    <w:rsid w:val="00E52DB4"/>
    <w:rsid w:val="00E558D9"/>
    <w:rsid w:val="00E60A44"/>
    <w:rsid w:val="00E60F0D"/>
    <w:rsid w:val="00E62072"/>
    <w:rsid w:val="00E634A8"/>
    <w:rsid w:val="00E6622E"/>
    <w:rsid w:val="00E71521"/>
    <w:rsid w:val="00E76305"/>
    <w:rsid w:val="00E80405"/>
    <w:rsid w:val="00E8226D"/>
    <w:rsid w:val="00E83574"/>
    <w:rsid w:val="00E845E0"/>
    <w:rsid w:val="00E8633B"/>
    <w:rsid w:val="00E873CD"/>
    <w:rsid w:val="00E94DD4"/>
    <w:rsid w:val="00E957FA"/>
    <w:rsid w:val="00E95B3B"/>
    <w:rsid w:val="00E9617D"/>
    <w:rsid w:val="00EA07F7"/>
    <w:rsid w:val="00EA2B24"/>
    <w:rsid w:val="00EA2DE7"/>
    <w:rsid w:val="00EA4668"/>
    <w:rsid w:val="00EA5951"/>
    <w:rsid w:val="00EA5B23"/>
    <w:rsid w:val="00EB2057"/>
    <w:rsid w:val="00EB5194"/>
    <w:rsid w:val="00EB79A5"/>
    <w:rsid w:val="00EC0E3B"/>
    <w:rsid w:val="00EC1416"/>
    <w:rsid w:val="00EC3B52"/>
    <w:rsid w:val="00EC7940"/>
    <w:rsid w:val="00ED0784"/>
    <w:rsid w:val="00ED42D9"/>
    <w:rsid w:val="00ED440B"/>
    <w:rsid w:val="00EE0EF0"/>
    <w:rsid w:val="00EE2D58"/>
    <w:rsid w:val="00EE314B"/>
    <w:rsid w:val="00EE5317"/>
    <w:rsid w:val="00EE6BD9"/>
    <w:rsid w:val="00EE7B7E"/>
    <w:rsid w:val="00EF277D"/>
    <w:rsid w:val="00EF2BDA"/>
    <w:rsid w:val="00EF55BF"/>
    <w:rsid w:val="00F01211"/>
    <w:rsid w:val="00F03189"/>
    <w:rsid w:val="00F0569D"/>
    <w:rsid w:val="00F1338D"/>
    <w:rsid w:val="00F1467D"/>
    <w:rsid w:val="00F17C02"/>
    <w:rsid w:val="00F2462B"/>
    <w:rsid w:val="00F25BCF"/>
    <w:rsid w:val="00F30FF6"/>
    <w:rsid w:val="00F363A5"/>
    <w:rsid w:val="00F402FA"/>
    <w:rsid w:val="00F41E2E"/>
    <w:rsid w:val="00F42157"/>
    <w:rsid w:val="00F43AD1"/>
    <w:rsid w:val="00F44727"/>
    <w:rsid w:val="00F51CE9"/>
    <w:rsid w:val="00F52AB9"/>
    <w:rsid w:val="00F5310E"/>
    <w:rsid w:val="00F55D20"/>
    <w:rsid w:val="00F57C4D"/>
    <w:rsid w:val="00F60679"/>
    <w:rsid w:val="00F60A1F"/>
    <w:rsid w:val="00F611B4"/>
    <w:rsid w:val="00F612EA"/>
    <w:rsid w:val="00F61E44"/>
    <w:rsid w:val="00F61FB2"/>
    <w:rsid w:val="00F712D7"/>
    <w:rsid w:val="00F7436D"/>
    <w:rsid w:val="00F74908"/>
    <w:rsid w:val="00F75BB8"/>
    <w:rsid w:val="00F81252"/>
    <w:rsid w:val="00F8184B"/>
    <w:rsid w:val="00F81F53"/>
    <w:rsid w:val="00F8205B"/>
    <w:rsid w:val="00F85539"/>
    <w:rsid w:val="00F902E3"/>
    <w:rsid w:val="00F91559"/>
    <w:rsid w:val="00FA1076"/>
    <w:rsid w:val="00FA6322"/>
    <w:rsid w:val="00FA7171"/>
    <w:rsid w:val="00FA7621"/>
    <w:rsid w:val="00FB08C4"/>
    <w:rsid w:val="00FB37E1"/>
    <w:rsid w:val="00FB423B"/>
    <w:rsid w:val="00FB56AB"/>
    <w:rsid w:val="00FC0432"/>
    <w:rsid w:val="00FC2983"/>
    <w:rsid w:val="00FC2BEF"/>
    <w:rsid w:val="00FC38FD"/>
    <w:rsid w:val="00FC41C4"/>
    <w:rsid w:val="00FC4FBC"/>
    <w:rsid w:val="00FC55D3"/>
    <w:rsid w:val="00FC666F"/>
    <w:rsid w:val="00FC6CBB"/>
    <w:rsid w:val="00FC72E3"/>
    <w:rsid w:val="00FC7AEE"/>
    <w:rsid w:val="00FD00E2"/>
    <w:rsid w:val="00FD23AC"/>
    <w:rsid w:val="00FD2E1B"/>
    <w:rsid w:val="00FD7748"/>
    <w:rsid w:val="00FE2FB1"/>
    <w:rsid w:val="00FE415A"/>
    <w:rsid w:val="00FE4BE0"/>
    <w:rsid w:val="00FE53D4"/>
    <w:rsid w:val="00FF277C"/>
    <w:rsid w:val="00FF311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7FA"/>
  <w15:chartTrackingRefBased/>
  <w15:docId w15:val="{35E389E4-B3E9-4669-A15E-89641846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74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29D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C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E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2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044A"/>
  </w:style>
  <w:style w:type="paragraph" w:styleId="AltBilgi">
    <w:name w:val="footer"/>
    <w:basedOn w:val="Normal"/>
    <w:link w:val="AltBilgiChar"/>
    <w:uiPriority w:val="99"/>
    <w:unhideWhenUsed/>
    <w:rsid w:val="007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8C29-5B1C-40F4-BB85-C3845190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Oğuzhan DİKMEN</Manager>
  <Company>DİKMEN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</dc:creator>
  <cp:keywords/>
  <dc:description/>
  <cp:lastModifiedBy>BiLGE</cp:lastModifiedBy>
  <cp:revision>45</cp:revision>
  <cp:lastPrinted>2022-02-14T06:51:00Z</cp:lastPrinted>
  <dcterms:created xsi:type="dcterms:W3CDTF">2022-01-11T10:33:00Z</dcterms:created>
  <dcterms:modified xsi:type="dcterms:W3CDTF">2022-02-15T10:53:00Z</dcterms:modified>
</cp:coreProperties>
</file>